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D767" w14:textId="6888127B" w:rsidR="00A902D0" w:rsidRPr="00557275" w:rsidRDefault="00557275" w:rsidP="00557275">
      <w:pPr>
        <w:jc w:val="center"/>
        <w:rPr>
          <w:b/>
          <w:bCs/>
          <w:sz w:val="28"/>
          <w:szCs w:val="28"/>
          <w:lang w:val="en-US"/>
        </w:rPr>
      </w:pPr>
      <w:r w:rsidRPr="00557275">
        <w:rPr>
          <w:b/>
          <w:bCs/>
          <w:sz w:val="28"/>
          <w:szCs w:val="28"/>
          <w:lang w:val="en-US"/>
        </w:rPr>
        <w:t>REGISTER TO THE SAI20</w:t>
      </w:r>
      <w:r w:rsidR="00A77BC4">
        <w:rPr>
          <w:b/>
          <w:bCs/>
          <w:sz w:val="28"/>
          <w:szCs w:val="28"/>
          <w:lang w:val="en-US"/>
        </w:rPr>
        <w:t xml:space="preserve"> SUMMIT BRAZIL</w:t>
      </w:r>
      <w:r w:rsidRPr="00557275">
        <w:rPr>
          <w:b/>
          <w:bCs/>
          <w:sz w:val="28"/>
          <w:szCs w:val="28"/>
          <w:lang w:val="en-US"/>
        </w:rPr>
        <w:t xml:space="preserve"> 2024</w:t>
      </w:r>
    </w:p>
    <w:p w14:paraId="1FB83AA1" w14:textId="77777777" w:rsidR="009829AD" w:rsidRPr="00816A94" w:rsidRDefault="009829AD" w:rsidP="00A902D0">
      <w:pPr>
        <w:rPr>
          <w:b/>
          <w:bCs/>
          <w:lang w:val="en-US"/>
        </w:rPr>
      </w:pPr>
    </w:p>
    <w:p w14:paraId="29566642" w14:textId="78B1AE90" w:rsidR="00A902D0" w:rsidRPr="002072DB" w:rsidRDefault="002072DB" w:rsidP="00A902D0">
      <w:pPr>
        <w:rPr>
          <w:b/>
          <w:bCs/>
          <w:color w:val="4472C4" w:themeColor="accent1"/>
          <w:lang w:val="en-US"/>
        </w:rPr>
      </w:pPr>
      <w:r w:rsidRPr="002072DB">
        <w:rPr>
          <w:b/>
          <w:bCs/>
          <w:color w:val="4472C4" w:themeColor="accent1"/>
          <w:lang w:val="en-US"/>
        </w:rPr>
        <w:t>INSTRUCTIONS</w:t>
      </w:r>
    </w:p>
    <w:p w14:paraId="58082515" w14:textId="09DF1699" w:rsidR="002072DB" w:rsidRDefault="002072DB" w:rsidP="002072DB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Fill one form for each member of the delegation.</w:t>
      </w:r>
    </w:p>
    <w:p w14:paraId="0AB9F17F" w14:textId="380FC5B3" w:rsidR="002072DB" w:rsidRDefault="002072DB" w:rsidP="002072DB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When you are finished filling the information</w:t>
      </w:r>
      <w:r w:rsidR="009829AD">
        <w:rPr>
          <w:lang w:val="en-US"/>
        </w:rPr>
        <w:t>, save the document as</w:t>
      </w:r>
      <w:r>
        <w:rPr>
          <w:lang w:val="en-US"/>
        </w:rPr>
        <w:t xml:space="preserve"> pdf</w:t>
      </w:r>
      <w:r w:rsidR="009829AD">
        <w:rPr>
          <w:lang w:val="en-US"/>
        </w:rPr>
        <w:t>.</w:t>
      </w:r>
    </w:p>
    <w:p w14:paraId="7E5451F1" w14:textId="1BF93D6F" w:rsidR="001D45D0" w:rsidRDefault="001D45D0" w:rsidP="002072DB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name of the file to: </w:t>
      </w:r>
      <w:r w:rsidRPr="001D45D0">
        <w:rPr>
          <w:highlight w:val="lightGray"/>
          <w:lang w:val="en-US"/>
        </w:rPr>
        <w:t>Registry SAI20</w:t>
      </w:r>
      <w:r w:rsidR="00A77BC4">
        <w:rPr>
          <w:highlight w:val="lightGray"/>
          <w:lang w:val="en-US"/>
        </w:rPr>
        <w:t xml:space="preserve"> Summit</w:t>
      </w:r>
      <w:r w:rsidRPr="001D45D0">
        <w:rPr>
          <w:highlight w:val="lightGray"/>
          <w:lang w:val="en-US"/>
        </w:rPr>
        <w:t xml:space="preserve"> – </w:t>
      </w:r>
      <w:r w:rsidR="00EE28CD">
        <w:rPr>
          <w:highlight w:val="lightGray"/>
          <w:lang w:val="en-US"/>
        </w:rPr>
        <w:t xml:space="preserve">[Country] - </w:t>
      </w:r>
      <w:r w:rsidRPr="001D45D0">
        <w:rPr>
          <w:highlight w:val="lightGray"/>
          <w:lang w:val="en-US"/>
        </w:rPr>
        <w:t>[First Name] + [Last Name]</w:t>
      </w:r>
    </w:p>
    <w:p w14:paraId="1476190A" w14:textId="56D8557E" w:rsidR="002072DB" w:rsidRDefault="002072DB" w:rsidP="002072DB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end the </w:t>
      </w:r>
      <w:r w:rsidRPr="00A77BC4">
        <w:rPr>
          <w:b/>
          <w:bCs/>
          <w:lang w:val="en-US"/>
        </w:rPr>
        <w:t>pdf</w:t>
      </w:r>
      <w:r w:rsidR="001D45D0" w:rsidRPr="00A77BC4">
        <w:rPr>
          <w:b/>
          <w:bCs/>
          <w:lang w:val="en-US"/>
        </w:rPr>
        <w:t>s</w:t>
      </w:r>
      <w:r w:rsidR="001D45D0">
        <w:rPr>
          <w:lang w:val="en-US"/>
        </w:rPr>
        <w:t xml:space="preserve"> of the delegation members</w:t>
      </w:r>
      <w:r>
        <w:rPr>
          <w:lang w:val="en-US"/>
        </w:rPr>
        <w:t xml:space="preserve"> to the organizers</w:t>
      </w:r>
      <w:r w:rsidR="00610D7C" w:rsidRPr="008315C4">
        <w:rPr>
          <w:lang w:val="en-US"/>
        </w:rPr>
        <w:t xml:space="preserve"> through the email </w:t>
      </w:r>
      <w:hyperlink r:id="rId11" w:history="1">
        <w:r w:rsidR="00610D7C" w:rsidRPr="008315C4">
          <w:rPr>
            <w:rStyle w:val="Hyperlink"/>
            <w:lang w:val="en-US"/>
          </w:rPr>
          <w:t>sai20@tcu.gov.br</w:t>
        </w:r>
      </w:hyperlink>
      <w:r w:rsidRPr="008315C4">
        <w:rPr>
          <w:lang w:val="en-US"/>
        </w:rPr>
        <w:t>.</w:t>
      </w:r>
    </w:p>
    <w:p w14:paraId="0AC92E27" w14:textId="79BD6E09" w:rsidR="002072DB" w:rsidRPr="009829AD" w:rsidRDefault="002072DB" w:rsidP="009829AD">
      <w:pPr>
        <w:rPr>
          <w:lang w:val="en-US"/>
        </w:rPr>
      </w:pPr>
    </w:p>
    <w:p w14:paraId="2CBC9CCA" w14:textId="20F31AC3" w:rsidR="00A902D0" w:rsidRPr="0011383B" w:rsidRDefault="00A902D0" w:rsidP="00A902D0">
      <w:pPr>
        <w:rPr>
          <w:b/>
          <w:color w:val="4472C4" w:themeColor="accent1"/>
          <w:lang w:val="en-US"/>
        </w:rPr>
      </w:pPr>
      <w:r w:rsidRPr="0011383B">
        <w:rPr>
          <w:b/>
          <w:color w:val="4472C4" w:themeColor="accent1"/>
          <w:lang w:val="en-US"/>
        </w:rPr>
        <w:t>PERSONAL INFORMATION</w:t>
      </w:r>
    </w:p>
    <w:p w14:paraId="742477D6" w14:textId="655E0BF6" w:rsidR="002326D4" w:rsidRPr="00205139" w:rsidRDefault="002326D4" w:rsidP="002326D4">
      <w:pPr>
        <w:rPr>
          <w:lang w:val="en-US"/>
        </w:rPr>
      </w:pPr>
      <w:r w:rsidRPr="00205139">
        <w:rPr>
          <w:lang w:val="en-US"/>
        </w:rPr>
        <w:t xml:space="preserve">First Name: </w:t>
      </w:r>
      <w:sdt>
        <w:sdtPr>
          <w:id w:val="-664165670"/>
          <w:placeholder>
            <w:docPart w:val="7863D877B0504DBD83C62665A4F0212F"/>
          </w:placeholder>
        </w:sdtPr>
        <w:sdtEndPr>
          <w:rPr>
            <w:lang w:val="en-US"/>
          </w:rPr>
        </w:sdtEndPr>
        <w:sdtContent>
          <w:sdt>
            <w:sdtPr>
              <w:rPr>
                <w:lang w:val="en-US"/>
              </w:rPr>
              <w:id w:val="926090040"/>
              <w:placeholder>
                <w:docPart w:val="219E87E7A3A84679A01715581626C930"/>
              </w:placeholder>
              <w:showingPlcHdr/>
            </w:sdtPr>
            <w:sdtContent>
              <w:r w:rsidR="00205139">
                <w:rPr>
                  <w:rStyle w:val="TextodoEspaoReservado"/>
                  <w:shd w:val="clear" w:color="auto" w:fill="E7E6E6" w:themeFill="background2"/>
                </w:rPr>
                <w:t>Click here to insert your name</w:t>
              </w:r>
              <w:r w:rsidR="00FE4D86" w:rsidRPr="00595DA9">
                <w:rPr>
                  <w:rStyle w:val="TextodoEspaoReservado"/>
                  <w:shd w:val="clear" w:color="auto" w:fill="E7E6E6" w:themeFill="background2"/>
                </w:rPr>
                <w:t>.</w:t>
              </w:r>
            </w:sdtContent>
          </w:sdt>
        </w:sdtContent>
      </w:sdt>
    </w:p>
    <w:p w14:paraId="3616332C" w14:textId="7032D2BD" w:rsidR="002326D4" w:rsidRPr="006255BE" w:rsidRDefault="002326D4" w:rsidP="002326D4">
      <w:pPr>
        <w:rPr>
          <w:lang w:val="en-US"/>
        </w:rPr>
      </w:pPr>
      <w:r w:rsidRPr="006255BE">
        <w:rPr>
          <w:lang w:val="en-US"/>
        </w:rPr>
        <w:t xml:space="preserve">Last Name: </w:t>
      </w:r>
      <w:sdt>
        <w:sdtPr>
          <w:rPr>
            <w:lang w:val="en-US"/>
          </w:rPr>
          <w:id w:val="-298840125"/>
          <w:placeholder>
            <w:docPart w:val="0039289D23DF40F4B46CC775DB33B610"/>
          </w:placeholder>
          <w:showingPlcHdr/>
        </w:sdtPr>
        <w:sdtContent>
          <w:r w:rsidR="006255BE" w:rsidRPr="006255BE">
            <w:rPr>
              <w:rStyle w:val="TextodoEspaoReservado"/>
              <w:shd w:val="clear" w:color="auto" w:fill="E7E6E6" w:themeFill="background2"/>
              <w:lang w:val="en-US"/>
            </w:rPr>
            <w:t>Click here to insert your last name</w:t>
          </w:r>
          <w:r w:rsidR="00FE4D86" w:rsidRPr="006255BE">
            <w:rPr>
              <w:rStyle w:val="TextodoEspaoReservado"/>
              <w:shd w:val="clear" w:color="auto" w:fill="E7E6E6" w:themeFill="background2"/>
              <w:lang w:val="en-US"/>
            </w:rPr>
            <w:t>.</w:t>
          </w:r>
        </w:sdtContent>
      </w:sdt>
    </w:p>
    <w:p w14:paraId="0CB5DE27" w14:textId="2093A00D" w:rsidR="002326D4" w:rsidRPr="002D2DC1" w:rsidRDefault="002326D4" w:rsidP="002326D4">
      <w:pPr>
        <w:rPr>
          <w:lang w:val="en-US"/>
        </w:rPr>
      </w:pPr>
      <w:r w:rsidRPr="002326D4">
        <w:rPr>
          <w:lang w:val="en-US"/>
        </w:rPr>
        <w:t>How would you like your name in your badge?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875538308"/>
          <w:placeholder>
            <w:docPart w:val="88B9387AC69C43C5B62FD3F9BC2E1135"/>
          </w:placeholder>
          <w:showingPlcHdr/>
        </w:sdtPr>
        <w:sdtContent>
          <w:r w:rsidR="006255BE" w:rsidRPr="002D2DC1">
            <w:rPr>
              <w:rStyle w:val="TextodoEspaoReservado"/>
              <w:shd w:val="clear" w:color="auto" w:fill="E7E6E6" w:themeFill="background2"/>
              <w:lang w:val="en-US"/>
            </w:rPr>
            <w:t xml:space="preserve">Click here to </w:t>
          </w:r>
          <w:r w:rsidR="002D2DC1" w:rsidRPr="002D2DC1">
            <w:rPr>
              <w:rStyle w:val="TextodoEspaoReservado"/>
              <w:shd w:val="clear" w:color="auto" w:fill="E7E6E6" w:themeFill="background2"/>
              <w:lang w:val="en-US"/>
            </w:rPr>
            <w:t>insert the name</w:t>
          </w:r>
          <w:r w:rsidR="00EB2022">
            <w:rPr>
              <w:rStyle w:val="TextodoEspaoReservado"/>
              <w:shd w:val="clear" w:color="auto" w:fill="E7E6E6" w:themeFill="background2"/>
              <w:lang w:val="en-US"/>
            </w:rPr>
            <w:t xml:space="preserve"> on up to 30 </w:t>
          </w:r>
          <w:r w:rsidR="00D164F2">
            <w:rPr>
              <w:rStyle w:val="TextodoEspaoReservado"/>
              <w:shd w:val="clear" w:color="auto" w:fill="E7E6E6" w:themeFill="background2"/>
              <w:lang w:val="en-US"/>
            </w:rPr>
            <w:t>characters</w:t>
          </w:r>
          <w:r w:rsidR="00CB036B">
            <w:rPr>
              <w:rStyle w:val="TextodoEspaoReservado"/>
              <w:shd w:val="clear" w:color="auto" w:fill="E7E6E6" w:themeFill="background2"/>
              <w:lang w:val="en-US"/>
            </w:rPr>
            <w:t xml:space="preserve">. </w:t>
          </w:r>
        </w:sdtContent>
      </w:sdt>
    </w:p>
    <w:p w14:paraId="3818365D" w14:textId="5BC3CC86" w:rsidR="002326D4" w:rsidRPr="00FE4D86" w:rsidRDefault="002326D4" w:rsidP="002326D4">
      <w:pPr>
        <w:rPr>
          <w:lang w:val="en-US"/>
        </w:rPr>
      </w:pPr>
      <w:r w:rsidRPr="008315C4">
        <w:rPr>
          <w:lang w:val="en-US"/>
        </w:rPr>
        <w:t xml:space="preserve">Gender:  </w:t>
      </w:r>
      <w:sdt>
        <w:sdtPr>
          <w:rPr>
            <w:lang w:val="en-US"/>
          </w:rPr>
          <w:alias w:val="Choose an option"/>
          <w:tag w:val="Choose an option"/>
          <w:id w:val="-100731666"/>
          <w:placeholder>
            <w:docPart w:val="AF38D84855284E84920A0C9D8748B22A"/>
          </w:placeholder>
          <w:showingPlcHdr/>
          <w:dropDownList>
            <w:listItem w:value="Choose an option"/>
            <w:listItem w:displayText="Male" w:value="Male"/>
            <w:listItem w:displayText="Female" w:value="Female"/>
            <w:listItem w:displayText="Other" w:value="Other"/>
            <w:listItem w:displayText="I do not wish to inform" w:value="I do not wish to inform"/>
          </w:dropDownList>
        </w:sdtPr>
        <w:sdtContent>
          <w:r w:rsidR="002D2DC1">
            <w:rPr>
              <w:rStyle w:val="TextodoEspaoReservado"/>
              <w:shd w:val="clear" w:color="auto" w:fill="E7E6E6" w:themeFill="background2"/>
              <w:lang w:val="en-US"/>
            </w:rPr>
            <w:t>Choose an option</w:t>
          </w:r>
          <w:r w:rsidR="00FE4D86" w:rsidRPr="008315C4">
            <w:rPr>
              <w:rStyle w:val="TextodoEspaoReservado"/>
              <w:shd w:val="clear" w:color="auto" w:fill="E7E6E6" w:themeFill="background2"/>
              <w:lang w:val="en-US"/>
            </w:rPr>
            <w:t>.</w:t>
          </w:r>
        </w:sdtContent>
      </w:sdt>
    </w:p>
    <w:p w14:paraId="5D73E88F" w14:textId="14D84BE1" w:rsidR="00353F23" w:rsidRDefault="00353F23" w:rsidP="002326D4">
      <w:pPr>
        <w:rPr>
          <w:lang w:val="en-US"/>
        </w:rPr>
      </w:pPr>
      <w:r w:rsidRPr="00353F23">
        <w:rPr>
          <w:lang w:val="en-US"/>
        </w:rPr>
        <w:t>Do you have any access</w:t>
      </w:r>
      <w:r w:rsidR="00A77BC4">
        <w:rPr>
          <w:lang w:val="en-US"/>
        </w:rPr>
        <w:t>ibility</w:t>
      </w:r>
      <w:r w:rsidRPr="00353F23">
        <w:rPr>
          <w:lang w:val="en-US"/>
        </w:rPr>
        <w:t xml:space="preserve"> requirements you would like </w:t>
      </w:r>
      <w:r w:rsidR="00FE4D86">
        <w:rPr>
          <w:lang w:val="en-US"/>
        </w:rPr>
        <w:t>us</w:t>
      </w:r>
      <w:r w:rsidRPr="00353F23">
        <w:rPr>
          <w:lang w:val="en-US"/>
        </w:rPr>
        <w:t xml:space="preserve"> to be aware of?  </w:t>
      </w:r>
      <w:sdt>
        <w:sdtPr>
          <w:rPr>
            <w:lang w:val="en-US"/>
          </w:rPr>
          <w:id w:val="2132128863"/>
          <w:placeholder>
            <w:docPart w:val="464DDFFA0900494CA9D1556650C2E796"/>
          </w:placeholder>
          <w:showingPlcHdr/>
        </w:sdtPr>
        <w:sdtContent>
          <w:r w:rsidR="002D2DC1">
            <w:rPr>
              <w:rStyle w:val="TextodoEspaoReservado"/>
              <w:shd w:val="clear" w:color="auto" w:fill="E7E6E6" w:themeFill="background2"/>
              <w:lang w:val="en-US"/>
            </w:rPr>
            <w:t>Click here to insert text</w:t>
          </w:r>
          <w:r w:rsidR="00FE4D86" w:rsidRPr="008315C4">
            <w:rPr>
              <w:rStyle w:val="TextodoEspaoReservado"/>
              <w:shd w:val="clear" w:color="auto" w:fill="E7E6E6" w:themeFill="background2"/>
              <w:lang w:val="en-US"/>
            </w:rPr>
            <w:t>.</w:t>
          </w:r>
        </w:sdtContent>
      </w:sdt>
    </w:p>
    <w:p w14:paraId="06A2FFC4" w14:textId="22CA9501" w:rsidR="00681EEF" w:rsidRDefault="00681EEF">
      <w:pPr>
        <w:rPr>
          <w:b/>
          <w:bCs/>
          <w:color w:val="4472C4" w:themeColor="accent1"/>
          <w:lang w:val="en-US"/>
        </w:rPr>
      </w:pPr>
    </w:p>
    <w:p w14:paraId="0F399FD4" w14:textId="577034B6" w:rsidR="00816A94" w:rsidRPr="007A2F73" w:rsidRDefault="00816A94" w:rsidP="00A902D0">
      <w:pPr>
        <w:rPr>
          <w:b/>
          <w:bCs/>
          <w:color w:val="4472C4" w:themeColor="accent1"/>
          <w:lang w:val="en-US"/>
        </w:rPr>
      </w:pPr>
      <w:r w:rsidRPr="007A2F73">
        <w:rPr>
          <w:b/>
          <w:bCs/>
          <w:color w:val="4472C4" w:themeColor="accent1"/>
          <w:lang w:val="en-US"/>
        </w:rPr>
        <w:t>AUTHORIZATIONS</w:t>
      </w:r>
    </w:p>
    <w:p w14:paraId="63892DEB" w14:textId="7CFC22F5" w:rsidR="002326D4" w:rsidRPr="002326D4" w:rsidRDefault="002326D4" w:rsidP="002326D4">
      <w:pPr>
        <w:rPr>
          <w:lang w:val="en-US"/>
        </w:rPr>
      </w:pPr>
      <w:r w:rsidRPr="002326D4">
        <w:rPr>
          <w:lang w:val="en-US"/>
        </w:rPr>
        <w:t xml:space="preserve">I authorize the use of the photo for event materials. </w:t>
      </w:r>
      <w:sdt>
        <w:sdtPr>
          <w:rPr>
            <w:lang w:val="en-US"/>
          </w:rPr>
          <w:id w:val="1882211744"/>
          <w:placeholder>
            <w:docPart w:val="1FECADFB3EF6437596CEDA2D19D41AB6"/>
          </w:placeholder>
          <w:showingPlcHdr/>
          <w:dropDownList>
            <w:listItem w:value="Choose an option"/>
            <w:listItem w:displayText="Yes, I authorize" w:value="Yes, I authorize"/>
            <w:listItem w:displayText="No, I do not authorize" w:value="No, I do not authorize"/>
          </w:dropDownList>
        </w:sdtPr>
        <w:sdtContent>
          <w:r w:rsidR="002D2DC1">
            <w:rPr>
              <w:rStyle w:val="TextodoEspaoReservado"/>
              <w:shd w:val="clear" w:color="auto" w:fill="E7E6E6" w:themeFill="background2"/>
              <w:lang w:val="en-US"/>
            </w:rPr>
            <w:t>Choose an option</w:t>
          </w:r>
          <w:r w:rsidR="00FE4D86" w:rsidRPr="008315C4">
            <w:rPr>
              <w:rStyle w:val="TextodoEspaoReservado"/>
              <w:shd w:val="clear" w:color="auto" w:fill="E7E6E6" w:themeFill="background2"/>
              <w:lang w:val="en-US"/>
            </w:rPr>
            <w:t>.</w:t>
          </w:r>
        </w:sdtContent>
      </w:sdt>
      <w:r w:rsidRPr="008315C4">
        <w:rPr>
          <w:lang w:val="en-US"/>
        </w:rPr>
        <w:t xml:space="preserve"> </w:t>
      </w:r>
    </w:p>
    <w:p w14:paraId="16AEAA5F" w14:textId="6A03F545" w:rsidR="002326D4" w:rsidRPr="0011383B" w:rsidRDefault="002326D4" w:rsidP="002326D4">
      <w:pPr>
        <w:rPr>
          <w:lang w:val="en-US"/>
        </w:rPr>
      </w:pPr>
      <w:r w:rsidRPr="002326D4">
        <w:rPr>
          <w:lang w:val="en-US"/>
        </w:rPr>
        <w:t>I authorize the use of my image in photographs and videos during the event</w:t>
      </w:r>
      <w:r>
        <w:rPr>
          <w:lang w:val="en-US"/>
        </w:rPr>
        <w:t>.</w:t>
      </w:r>
      <w:r w:rsidRPr="002326D4">
        <w:rPr>
          <w:lang w:val="en-US"/>
        </w:rPr>
        <w:t xml:space="preserve"> </w:t>
      </w:r>
      <w:sdt>
        <w:sdtPr>
          <w:rPr>
            <w:lang w:val="en-US"/>
          </w:rPr>
          <w:id w:val="720329554"/>
          <w:placeholder>
            <w:docPart w:val="E6C986A42A1348C7A74E1F0C484A0EBE"/>
          </w:placeholder>
          <w:showingPlcHdr/>
          <w:dropDownList>
            <w:listItem w:value="Choose an option"/>
            <w:listItem w:displayText="Yes, I authorize" w:value="Yes, I authorize"/>
            <w:listItem w:displayText="No, I do not authorize" w:value="No, I do not authorize"/>
          </w:dropDownList>
        </w:sdtPr>
        <w:sdtContent>
          <w:r w:rsidR="002D2DC1">
            <w:rPr>
              <w:rStyle w:val="TextodoEspaoReservado"/>
              <w:shd w:val="clear" w:color="auto" w:fill="E7E6E6" w:themeFill="background2"/>
            </w:rPr>
            <w:t>Choose na option</w:t>
          </w:r>
          <w:r w:rsidR="00FE4D86" w:rsidRPr="00595DA9">
            <w:rPr>
              <w:rStyle w:val="TextodoEspaoReservado"/>
              <w:shd w:val="clear" w:color="auto" w:fill="E7E6E6" w:themeFill="background2"/>
            </w:rPr>
            <w:t>.</w:t>
          </w:r>
        </w:sdtContent>
      </w:sdt>
    </w:p>
    <w:p w14:paraId="7556AECC" w14:textId="77777777" w:rsidR="00681EEF" w:rsidRPr="0011383B" w:rsidRDefault="00681EEF" w:rsidP="00A902D0">
      <w:pPr>
        <w:rPr>
          <w:b/>
          <w:color w:val="4472C4" w:themeColor="accent1"/>
          <w:lang w:val="en-US"/>
        </w:rPr>
      </w:pPr>
    </w:p>
    <w:p w14:paraId="0B9C81DD" w14:textId="3B382E58" w:rsidR="00A902D0" w:rsidRPr="0011383B" w:rsidRDefault="00A902D0" w:rsidP="00A902D0">
      <w:pPr>
        <w:rPr>
          <w:b/>
          <w:color w:val="4472C4" w:themeColor="accent1"/>
          <w:lang w:val="en-US"/>
        </w:rPr>
      </w:pPr>
      <w:r w:rsidRPr="0011383B">
        <w:rPr>
          <w:b/>
          <w:color w:val="4472C4" w:themeColor="accent1"/>
          <w:lang w:val="en-US"/>
        </w:rPr>
        <w:t>INSTITUTIONAL INFORMATION</w:t>
      </w:r>
    </w:p>
    <w:p w14:paraId="0F2264E2" w14:textId="3898C4A2" w:rsidR="002326D4" w:rsidRPr="00603A49" w:rsidRDefault="002326D4" w:rsidP="00A902D0">
      <w:pPr>
        <w:rPr>
          <w:b/>
          <w:bCs/>
          <w:color w:val="4472C4" w:themeColor="accent1"/>
          <w:lang w:val="en-US"/>
        </w:rPr>
      </w:pPr>
      <w:r w:rsidRPr="002F507B">
        <w:rPr>
          <w:lang w:val="en-US"/>
        </w:rPr>
        <w:t xml:space="preserve">Institution: </w:t>
      </w:r>
      <w:sdt>
        <w:sdtPr>
          <w:rPr>
            <w:lang w:val="en-US"/>
          </w:rPr>
          <w:id w:val="-49851134"/>
          <w:placeholder>
            <w:docPart w:val="4C46EB481F6E465A87EA1B24718E76EC"/>
          </w:placeholder>
          <w:showingPlcHdr/>
          <w:dropDownList>
            <w:listItem w:value="Choose an Institution"/>
            <w:listItem w:displayText="(Algeria) Cour des Comptes" w:value="(Algeria) Cour des Comptes"/>
            <w:listItem w:displayText="(Angola) Tribunal de Contas da República de Angola" w:value="(Angola) Tribunal de Contas da República de Angola"/>
            <w:listItem w:displayText="(Argentina) Auditoría General de la Nación " w:value="(Argentina) Auditoría General de la Nación "/>
            <w:listItem w:displayText="(Australia) Australian National Audit Office" w:value="(Australia) Australian National Audit Office"/>
            <w:listItem w:displayText="(Brazil) Tribunal de Contas da União " w:value="(Brazil) Tribunal de Contas da União "/>
            <w:listItem w:displayText="(Canada) Office of the Auditor General" w:value="(Canada) Office of the Auditor General"/>
            <w:listItem w:displayText="(China) National Audit Office of the People's Republic of China" w:value="(China) National Audit Office of the People's Republic of China"/>
            <w:listItem w:displayText="(Ecuador) Contraloría General de la Nación" w:value="(Ecuador) Contraloría General de la Nación"/>
            <w:listItem w:displayText="(Egypt) Accountability State Authority" w:value="(Egypt) Accountability State Authority"/>
            <w:listItem w:displayText="(EU) European Court of Auditors" w:value="(EU) European Court of Auditors"/>
            <w:listItem w:displayText="(France) Cour des Comptes" w:value="(France) Cour des Comptes"/>
            <w:listItem w:displayText="(Guiné-Bissau) Tribunal de Contas da Guiné-Bissau" w:value="(Guiné-Bissau) Tribunal de Contas da Guiné-Bissau"/>
            <w:listItem w:displayText="(Germany) Bundesrechnungshof" w:value="(Germany) Bundesrechnungshof"/>
            <w:listItem w:displayText="(Guyana) Audit Office of Guyana" w:value="(Guyana) Audit Office of Guyana"/>
            <w:listItem w:displayText="(India) Comptroller and Auditor General" w:value="(India) Comptroller and Auditor General"/>
            <w:listItem w:displayText="(Indonesia) Audit Board of the Republic of Indonesia" w:value="(Indonesia) Audit Board of the Republic of Indonesia"/>
            <w:listItem w:displayText="(Italy) Corte dei Conti" w:value="(Italy) Corte dei Conti"/>
            <w:listItem w:displayText="(Japan) Board of Audit of Japan" w:value="(Japan) Board of Audit of Japan"/>
            <w:listItem w:displayText="(Mexico) Auditor Superior de la Federación" w:value="(Mexico) Auditor Superior de la Federación"/>
            <w:listItem w:displayText="(Morocco) Cour des comptes du Royaume du Maroc" w:value="(Morocco) Cour des comptes du Royaume du Maroc"/>
            <w:listItem w:displayText="(Namibia) Office of the Auditor-General" w:value="(Namibia) Office of the Auditor-General"/>
            <w:listItem w:displayText="(Nigeria) Office of the Auditor-General for the Federation" w:value="(Nigeria) Office of the Auditor-General for the Federation"/>
            <w:listItem w:displayText="(Norway) Riksrevisjonen" w:value="(Norway) Riksrevisjonen"/>
            <w:listItem w:displayText="(Paraguay) Contraloría General de la República" w:value="(Paraguay) Contraloría General de la República"/>
            <w:listItem w:displayText="(Peru) Contraloría General de la República" w:value="(Peru) Contraloría General de la República"/>
            <w:listItem w:displayText="(Portugal) Tribunal de Contas" w:value="(Portugal) Tribunal de Contas"/>
            <w:listItem w:displayText="(Qatar) State Audit Bureau" w:value="(Qatar) State Audit Bureau"/>
            <w:listItem w:displayText="(Russia) Accounts Chamber of the Russian Federation" w:value="(Russia) Accounts Chamber of the Russian Federation"/>
            <w:listItem w:displayText="(Saudi Arabia) General Court of Audit" w:value="(Saudi Arabia) General Court of Audit"/>
            <w:listItem w:displayText="(South Africa) Auditor-General of South Africa" w:value="(South Africa) Auditor-General of South Africa"/>
            <w:listItem w:displayText="(South Korea) Board of Audit and Inspection" w:value="(South Korea) Board of Audit and Inspection"/>
            <w:listItem w:displayText="(Turkey) Turkish Court of Accounts" w:value="(Turkey) Turkish Court of Accounts"/>
            <w:listItem w:displayText="(Uruguay) Tribunal de Cuentas de la República Oriental del Uruguai" w:value="(Uruguay) Tribunal de Cuentas de la República Oriental del Uruguai"/>
            <w:listItem w:displayText="(Spain) Tribunal de Cuentas" w:value="(Spain) Tribunal de Cuentas"/>
            <w:listItem w:displayText="(Singapore) Auditor General's Office" w:value="(Singapore) Auditor General's Office"/>
            <w:listItem w:displayText="(Thailand) State Audit Office of the Kingdom of Thailand" w:value="(Thailand) State Audit Office of the Kingdom of Thailand"/>
            <w:listItem w:displayText="(UAE) Accountability Authority" w:value="(UAE) Accountability Authority"/>
            <w:listItem w:displayText="(UK) National Audit Office" w:value="(UK) National Audit Office"/>
            <w:listItem w:displayText="(US) Government Accountability Office" w:value="(US) Government Accountability Office"/>
            <w:listItem w:displayText="(US) GAO Center for Audit Excellence" w:value="(US) GAO Center for Audit Excellence"/>
          </w:dropDownList>
        </w:sdtPr>
        <w:sdtContent>
          <w:r w:rsidR="002D2DC1">
            <w:rPr>
              <w:rStyle w:val="TextodoEspaoReservado"/>
              <w:shd w:val="clear" w:color="auto" w:fill="E7E6E6" w:themeFill="background2"/>
            </w:rPr>
            <w:t>Choose an instituion</w:t>
          </w:r>
          <w:r w:rsidR="00FE4D86" w:rsidRPr="00595DA9">
            <w:rPr>
              <w:rStyle w:val="TextodoEspaoReservado"/>
              <w:shd w:val="clear" w:color="auto" w:fill="E7E6E6" w:themeFill="background2"/>
            </w:rPr>
            <w:t>.</w:t>
          </w:r>
        </w:sdtContent>
      </w:sdt>
    </w:p>
    <w:p w14:paraId="328CA8DA" w14:textId="71B04387" w:rsidR="002326D4" w:rsidRPr="00884969" w:rsidRDefault="002326D4" w:rsidP="002326D4">
      <w:pPr>
        <w:rPr>
          <w:lang w:val="en-US"/>
        </w:rPr>
      </w:pPr>
      <w:r w:rsidRPr="00884969">
        <w:rPr>
          <w:lang w:val="en-US"/>
        </w:rPr>
        <w:t xml:space="preserve">Position or </w:t>
      </w:r>
      <w:r w:rsidR="002F507B" w:rsidRPr="002F507B">
        <w:rPr>
          <w:lang w:val="en-US"/>
        </w:rPr>
        <w:t>r</w:t>
      </w:r>
      <w:r w:rsidRPr="002F507B">
        <w:rPr>
          <w:lang w:val="en-US"/>
        </w:rPr>
        <w:t>ole</w:t>
      </w:r>
      <w:r w:rsidRPr="00884969">
        <w:rPr>
          <w:lang w:val="en-US"/>
        </w:rPr>
        <w:t xml:space="preserve"> in the Institution: </w:t>
      </w:r>
      <w:sdt>
        <w:sdtPr>
          <w:rPr>
            <w:lang w:val="en-US"/>
          </w:rPr>
          <w:id w:val="-1929570899"/>
          <w:placeholder>
            <w:docPart w:val="EE9152B4CDA642CA9E5324B7CC5A079B"/>
          </w:placeholder>
          <w:showingPlcHdr/>
        </w:sdtPr>
        <w:sdtContent>
          <w:r w:rsidR="002F507B" w:rsidRPr="002F507B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your position or role</w:t>
          </w:r>
          <w:r w:rsidRPr="00884969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59367F19" w14:textId="7C6DEB2E" w:rsidR="002326D4" w:rsidRPr="0011383B" w:rsidRDefault="002326D4" w:rsidP="002326D4">
      <w:pPr>
        <w:rPr>
          <w:lang w:val="en-US"/>
        </w:rPr>
      </w:pPr>
      <w:r w:rsidRPr="002326D4">
        <w:rPr>
          <w:lang w:val="en-US"/>
        </w:rPr>
        <w:t xml:space="preserve">Are you the Head of Delegation? (Delegations must appoint only one Head)  </w:t>
      </w:r>
      <w:sdt>
        <w:sdtPr>
          <w:rPr>
            <w:lang w:val="en-US"/>
          </w:rPr>
          <w:id w:val="-13048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D8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2326D4">
        <w:rPr>
          <w:lang w:val="en-US"/>
        </w:rPr>
        <w:t xml:space="preserve"> Yes.    </w:t>
      </w:r>
      <w:sdt>
        <w:sdtPr>
          <w:rPr>
            <w:lang w:val="en-US"/>
          </w:rPr>
          <w:id w:val="-50367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D86" w:rsidRPr="001138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1383B">
        <w:rPr>
          <w:lang w:val="en-US"/>
        </w:rPr>
        <w:t xml:space="preserve"> No.</w:t>
      </w:r>
    </w:p>
    <w:p w14:paraId="1AB6BC00" w14:textId="3E5B1298" w:rsidR="002326D4" w:rsidRPr="002F507B" w:rsidRDefault="002326D4" w:rsidP="002326D4">
      <w:pPr>
        <w:rPr>
          <w:lang w:val="en-US"/>
        </w:rPr>
      </w:pPr>
      <w:r w:rsidRPr="002F507B">
        <w:rPr>
          <w:lang w:val="en-US"/>
        </w:rPr>
        <w:t xml:space="preserve">Email address: </w:t>
      </w:r>
      <w:sdt>
        <w:sdtPr>
          <w:rPr>
            <w:lang w:val="en-US"/>
          </w:rPr>
          <w:id w:val="862174589"/>
          <w:placeholder>
            <w:docPart w:val="4F06210B71D0450BAE92620AB1703574"/>
          </w:placeholder>
          <w:showingPlcHdr/>
        </w:sdtPr>
        <w:sdtContent>
          <w:r w:rsidR="002F507B" w:rsidRPr="002F507B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</w:t>
          </w:r>
          <w:r w:rsidR="002F507B">
            <w:rPr>
              <w:rStyle w:val="TextodoEspaoReservado"/>
              <w:shd w:val="clear" w:color="auto" w:fill="F2F2F2" w:themeFill="background1" w:themeFillShade="F2"/>
              <w:lang w:val="en-US"/>
            </w:rPr>
            <w:t>to insert your email address.</w:t>
          </w:r>
        </w:sdtContent>
      </w:sdt>
    </w:p>
    <w:p w14:paraId="6F56FE46" w14:textId="43B6D3EE" w:rsidR="002326D4" w:rsidRPr="00305A28" w:rsidRDefault="002326D4" w:rsidP="002326D4">
      <w:pPr>
        <w:rPr>
          <w:lang w:val="en-US"/>
        </w:rPr>
      </w:pPr>
      <w:r w:rsidRPr="00305A28">
        <w:rPr>
          <w:lang w:val="en-US"/>
        </w:rPr>
        <w:t xml:space="preserve">Institutional Phone:  </w:t>
      </w:r>
      <w:sdt>
        <w:sdtPr>
          <w:rPr>
            <w:lang w:val="en-US"/>
          </w:rPr>
          <w:alias w:val="[country code] + [phone number]"/>
          <w:tag w:val="[country code] + [phone number]"/>
          <w:id w:val="-1924943131"/>
          <w:placeholder>
            <w:docPart w:val="D8C3B2BCFDB642E1B7A721A5B36FEFEB"/>
          </w:placeholder>
          <w:showingPlcHdr/>
        </w:sdtPr>
        <w:sdtContent>
          <w:r w:rsidR="007D4986" w:rsidRPr="00305A28">
            <w:rPr>
              <w:rStyle w:val="TextodoEspaoReservado"/>
              <w:shd w:val="clear" w:color="auto" w:fill="F2F2F2" w:themeFill="background1" w:themeFillShade="F2"/>
              <w:lang w:val="en-US"/>
            </w:rPr>
            <w:t>Clic</w:t>
          </w:r>
          <w:r w:rsidR="00305A28" w:rsidRPr="00305A28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k here to insert. </w:t>
          </w:r>
          <w:r w:rsidR="00305A28"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[</w:t>
          </w:r>
          <w:r w:rsidR="008D7FC5">
            <w:rPr>
              <w:rStyle w:val="TextodoEspaoReservado"/>
              <w:shd w:val="clear" w:color="auto" w:fill="F2F2F2" w:themeFill="background1" w:themeFillShade="F2"/>
              <w:lang w:val="en-US"/>
            </w:rPr>
            <w:t>country code]+</w:t>
          </w:r>
          <w:r w:rsidR="00C40701">
            <w:rPr>
              <w:rStyle w:val="TextodoEspaoReservado"/>
              <w:shd w:val="clear" w:color="auto" w:fill="F2F2F2" w:themeFill="background1" w:themeFillShade="F2"/>
              <w:lang w:val="en-US"/>
            </w:rPr>
            <w:t>[phone number]</w:t>
          </w:r>
          <w:r w:rsidR="002072DB" w:rsidRPr="00305A2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7765BF0F" w14:textId="77EC1902" w:rsidR="002326D4" w:rsidRPr="007E44EE" w:rsidRDefault="0011383B" w:rsidP="002326D4">
      <w:pPr>
        <w:rPr>
          <w:lang w:val="en-US"/>
        </w:rPr>
      </w:pPr>
      <w:r w:rsidRPr="002E279E">
        <w:rPr>
          <w:b/>
          <w:bCs/>
          <w:noProof/>
          <w:color w:val="4472C4" w:themeColor="accent1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03EAAF79" wp14:editId="6FD9A5A5">
                <wp:simplePos x="0" y="0"/>
                <wp:positionH relativeFrom="margin">
                  <wp:posOffset>0</wp:posOffset>
                </wp:positionH>
                <wp:positionV relativeFrom="paragraph">
                  <wp:posOffset>355600</wp:posOffset>
                </wp:positionV>
                <wp:extent cx="6309995" cy="1404620"/>
                <wp:effectExtent l="0" t="0" r="14605" b="20320"/>
                <wp:wrapSquare wrapText="bothSides"/>
                <wp:docPr id="4595893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C344" w14:textId="5FE5380E" w:rsidR="007E44EE" w:rsidRPr="00A73EDA" w:rsidRDefault="007E44EE" w:rsidP="007E44EE">
                            <w:pPr>
                              <w:rPr>
                                <w:lang w:val="en-US"/>
                              </w:rPr>
                            </w:pPr>
                            <w:r w:rsidRPr="00D33C20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Attention!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941B0" w:rsidRPr="005941B0">
                              <w:rPr>
                                <w:lang w:val="en-US"/>
                              </w:rPr>
                              <w:t xml:space="preserve">WhatsApp will be used </w:t>
                            </w:r>
                            <w:r w:rsidR="005941B0">
                              <w:rPr>
                                <w:lang w:val="en-US"/>
                              </w:rPr>
                              <w:t>as the</w:t>
                            </w:r>
                            <w:r w:rsidR="005941B0" w:rsidRPr="005941B0">
                              <w:rPr>
                                <w:lang w:val="en-US"/>
                              </w:rPr>
                              <w:t xml:space="preserve"> preferred </w:t>
                            </w:r>
                            <w:r w:rsidR="005941B0">
                              <w:rPr>
                                <w:lang w:val="en-US"/>
                              </w:rPr>
                              <w:t xml:space="preserve">mean of </w:t>
                            </w:r>
                            <w:r w:rsidR="005941B0" w:rsidRPr="005941B0">
                              <w:rPr>
                                <w:lang w:val="en-US"/>
                              </w:rPr>
                              <w:t>communication</w:t>
                            </w:r>
                            <w:r w:rsidR="005941B0">
                              <w:rPr>
                                <w:lang w:val="en-US"/>
                              </w:rPr>
                              <w:t xml:space="preserve"> during the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EAAF7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8pt;width:496.85pt;height:110.6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" fillcolor="#fbe4d5 [661]">
                <v:textbox style="mso-fit-shape-to-text:t">
                  <w:txbxContent>
                    <w:p w14:paraId="1010C344" w14:textId="5FE5380E" w:rsidR="007E44EE" w:rsidRPr="00A73EDA" w:rsidRDefault="007E44EE" w:rsidP="007E44EE">
                      <w:pPr>
                        <w:rPr>
                          <w:lang w:val="en-US"/>
                        </w:rPr>
                      </w:pPr>
                      <w:r w:rsidRPr="00D33C20">
                        <w:rPr>
                          <w:b/>
                          <w:bCs/>
                          <w:color w:val="FF0000"/>
                          <w:lang w:val="en-US"/>
                        </w:rPr>
                        <w:t>Attention!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5941B0" w:rsidRPr="005941B0">
                        <w:rPr>
                          <w:lang w:val="en-US"/>
                        </w:rPr>
                        <w:t xml:space="preserve">WhatsApp will be used </w:t>
                      </w:r>
                      <w:r w:rsidR="005941B0">
                        <w:rPr>
                          <w:lang w:val="en-US"/>
                        </w:rPr>
                        <w:t>as the</w:t>
                      </w:r>
                      <w:r w:rsidR="005941B0" w:rsidRPr="005941B0">
                        <w:rPr>
                          <w:lang w:val="en-US"/>
                        </w:rPr>
                        <w:t xml:space="preserve"> preferred </w:t>
                      </w:r>
                      <w:r w:rsidR="005941B0">
                        <w:rPr>
                          <w:lang w:val="en-US"/>
                        </w:rPr>
                        <w:t xml:space="preserve">mean of </w:t>
                      </w:r>
                      <w:r w:rsidR="005941B0" w:rsidRPr="005941B0">
                        <w:rPr>
                          <w:lang w:val="en-US"/>
                        </w:rPr>
                        <w:t>communication</w:t>
                      </w:r>
                      <w:r w:rsidR="005941B0">
                        <w:rPr>
                          <w:lang w:val="en-US"/>
                        </w:rPr>
                        <w:t xml:space="preserve"> during the ev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26D4" w:rsidRPr="00023349">
        <w:rPr>
          <w:lang w:val="en-US"/>
        </w:rPr>
        <w:t xml:space="preserve">Mobile Phone: </w:t>
      </w:r>
      <w:sdt>
        <w:sdtPr>
          <w:rPr>
            <w:lang w:val="en-US"/>
          </w:rPr>
          <w:id w:val="-1082445109"/>
          <w:placeholder>
            <w:docPart w:val="D69E53BC170A43498E3A52D898955563"/>
          </w:placeholder>
          <w:showingPlcHdr/>
        </w:sdtPr>
        <w:sdtContent>
          <w:r w:rsid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[country code]+[phone number]</w:t>
          </w:r>
          <w:r w:rsidR="002072DB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  <w:r w:rsidR="002326D4" w:rsidRPr="00023349">
        <w:rPr>
          <w:lang w:val="en-US"/>
        </w:rPr>
        <w:t xml:space="preserve"> </w:t>
      </w:r>
      <w:r w:rsidR="002072DB" w:rsidRPr="00023349">
        <w:rPr>
          <w:lang w:val="en-US"/>
        </w:rPr>
        <w:t xml:space="preserve">  </w:t>
      </w:r>
      <w:r w:rsidR="002326D4" w:rsidRPr="007E44EE">
        <w:rPr>
          <w:lang w:val="en-US"/>
        </w:rPr>
        <w:t xml:space="preserve">WhatsApp? </w:t>
      </w:r>
      <w:r w:rsidR="002072DB" w:rsidRPr="007E44EE">
        <w:rPr>
          <w:rFonts w:ascii="Segoe UI Symbol" w:hAnsi="Segoe UI Symbol" w:cs="Segoe UI Symbol"/>
          <w:lang w:val="en-US"/>
        </w:rPr>
        <w:t xml:space="preserve"> </w:t>
      </w:r>
      <w:sdt>
        <w:sdtPr>
          <w:rPr>
            <w:rFonts w:ascii="Segoe UI Symbol" w:hAnsi="Segoe UI Symbol" w:cs="Segoe UI Symbol"/>
          </w:rPr>
          <w:id w:val="150362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2DB" w:rsidRPr="007E44E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2326D4" w:rsidRPr="007E44EE">
        <w:rPr>
          <w:lang w:val="en-US"/>
        </w:rPr>
        <w:t xml:space="preserve"> Yes.   </w:t>
      </w:r>
      <w:sdt>
        <w:sdtPr>
          <w:id w:val="3871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2DB" w:rsidRPr="007E44E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26D4" w:rsidRPr="007E44EE">
        <w:rPr>
          <w:lang w:val="en-US"/>
        </w:rPr>
        <w:t xml:space="preserve"> No.</w:t>
      </w:r>
    </w:p>
    <w:p w14:paraId="3423AFEC" w14:textId="067CAC56" w:rsidR="007E44EE" w:rsidRPr="007E44EE" w:rsidRDefault="007E44EE" w:rsidP="00A902D0">
      <w:pPr>
        <w:rPr>
          <w:b/>
          <w:bCs/>
          <w:color w:val="4472C4" w:themeColor="accent1"/>
          <w:lang w:val="en-US"/>
        </w:rPr>
      </w:pPr>
    </w:p>
    <w:p w14:paraId="4BFAF926" w14:textId="26195020" w:rsidR="00A902D0" w:rsidRPr="0011383B" w:rsidRDefault="00A902D0" w:rsidP="00A902D0">
      <w:pPr>
        <w:rPr>
          <w:b/>
          <w:bCs/>
          <w:color w:val="4472C4" w:themeColor="accent1"/>
          <w:lang w:val="en-US"/>
        </w:rPr>
      </w:pPr>
      <w:r w:rsidRPr="0011383B">
        <w:rPr>
          <w:b/>
          <w:bCs/>
          <w:color w:val="4472C4" w:themeColor="accent1"/>
          <w:lang w:val="en-US"/>
        </w:rPr>
        <w:t>TRAVEL INFORMATION</w:t>
      </w:r>
    </w:p>
    <w:p w14:paraId="6B0B6F9B" w14:textId="377F0FF8" w:rsidR="002072DB" w:rsidRPr="00023349" w:rsidRDefault="002072DB" w:rsidP="002072DB">
      <w:pPr>
        <w:rPr>
          <w:lang w:val="en-US"/>
        </w:rPr>
      </w:pPr>
      <w:r w:rsidRPr="00023349">
        <w:rPr>
          <w:lang w:val="en-US"/>
        </w:rPr>
        <w:t xml:space="preserve">Passport Number: </w:t>
      </w:r>
      <w:sdt>
        <w:sdtPr>
          <w:rPr>
            <w:lang w:val="en-US"/>
          </w:rPr>
          <w:id w:val="24532719"/>
          <w:placeholder>
            <w:docPart w:val="954A188C577047F4B4CAC5AED758BA35"/>
          </w:placeholder>
          <w:showingPlcHdr/>
        </w:sdtPr>
        <w:sdtContent>
          <w:r w:rsid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your passport number</w:t>
          </w:r>
          <w:r w:rsidRPr="008315C4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30C584BF" w14:textId="455C5509" w:rsidR="002072DB" w:rsidRDefault="002072DB" w:rsidP="002072DB">
      <w:pPr>
        <w:rPr>
          <w:lang w:val="en-US"/>
        </w:rPr>
      </w:pPr>
      <w:r w:rsidRPr="002072DB">
        <w:rPr>
          <w:lang w:val="en-US"/>
        </w:rPr>
        <w:t xml:space="preserve">Do you require an INVITATION LETTER for the event? </w:t>
      </w:r>
      <w:sdt>
        <w:sdtPr>
          <w:rPr>
            <w:lang w:val="en-US"/>
          </w:rPr>
          <w:id w:val="165016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2072DB">
        <w:rPr>
          <w:lang w:val="en-US"/>
        </w:rPr>
        <w:t xml:space="preserve"> Yes.   </w:t>
      </w:r>
      <w:sdt>
        <w:sdtPr>
          <w:rPr>
            <w:lang w:val="en-US"/>
          </w:rPr>
          <w:id w:val="-127416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2072DB">
        <w:rPr>
          <w:lang w:val="en-US"/>
        </w:rPr>
        <w:t xml:space="preserve"> No.</w:t>
      </w:r>
    </w:p>
    <w:p w14:paraId="02370F04" w14:textId="6FF42DBD" w:rsidR="00DE7303" w:rsidRPr="002072DB" w:rsidRDefault="00DE7303" w:rsidP="002072DB">
      <w:pPr>
        <w:rPr>
          <w:lang w:val="en-US"/>
        </w:rPr>
      </w:pPr>
      <w:r>
        <w:rPr>
          <w:lang w:val="en-US"/>
        </w:rPr>
        <w:t xml:space="preserve">At which Embassy of Brazil will you apply for the visa? </w:t>
      </w:r>
      <w:sdt>
        <w:sdtPr>
          <w:rPr>
            <w:lang w:val="en-US"/>
          </w:rPr>
          <w:id w:val="-520474936"/>
          <w:placeholder>
            <w:docPart w:val="41CE19C8754F4B54BFF17F0BD846B50A"/>
          </w:placeholder>
        </w:sdtPr>
        <w:sdtContent>
          <w:sdt>
            <w:sdtPr>
              <w:rPr>
                <w:lang w:val="en-US"/>
              </w:rPr>
              <w:id w:val="-73751706"/>
              <w:placeholder>
                <w:docPart w:val="9AE08B7D600144AB943017754587193C"/>
              </w:placeholder>
              <w:showingPlcHdr/>
            </w:sdtPr>
            <w:sdtContent>
              <w:r>
                <w:rPr>
                  <w:rStyle w:val="TextodoEspaoReservado"/>
                  <w:shd w:val="clear" w:color="auto" w:fill="E7E6E6" w:themeFill="background2"/>
                  <w:lang w:val="en-US"/>
                </w:rPr>
                <w:t>Click here to insert text</w:t>
              </w:r>
              <w:r w:rsidRPr="008315C4">
                <w:rPr>
                  <w:rStyle w:val="TextodoEspaoReservado"/>
                  <w:shd w:val="clear" w:color="auto" w:fill="E7E6E6" w:themeFill="background2"/>
                  <w:lang w:val="en-US"/>
                </w:rPr>
                <w:t>.</w:t>
              </w:r>
            </w:sdtContent>
          </w:sdt>
        </w:sdtContent>
      </w:sdt>
    </w:p>
    <w:p w14:paraId="37DD579D" w14:textId="77777777" w:rsidR="00A77BC4" w:rsidRDefault="00A77BC4" w:rsidP="00A902D0">
      <w:pPr>
        <w:rPr>
          <w:b/>
          <w:bCs/>
          <w:color w:val="4472C4" w:themeColor="accent1"/>
          <w:lang w:val="en-US"/>
        </w:rPr>
      </w:pPr>
    </w:p>
    <w:p w14:paraId="283ABA54" w14:textId="1E7CE156" w:rsidR="00A902D0" w:rsidRPr="00816A94" w:rsidRDefault="00A902D0" w:rsidP="00A902D0">
      <w:pPr>
        <w:rPr>
          <w:b/>
          <w:bCs/>
          <w:color w:val="4472C4" w:themeColor="accent1"/>
          <w:lang w:val="en-US"/>
        </w:rPr>
      </w:pPr>
      <w:r w:rsidRPr="00816A94">
        <w:rPr>
          <w:b/>
          <w:bCs/>
          <w:color w:val="4472C4" w:themeColor="accent1"/>
          <w:lang w:val="en-US"/>
        </w:rPr>
        <w:t>ARRIVAL FLIGHT TO BRAZIL</w:t>
      </w:r>
    </w:p>
    <w:p w14:paraId="700AF05F" w14:textId="29A853AA" w:rsidR="00A902D0" w:rsidRPr="00023349" w:rsidRDefault="00A902D0" w:rsidP="00A902D0">
      <w:pPr>
        <w:rPr>
          <w:lang w:val="en-US"/>
        </w:rPr>
      </w:pPr>
      <w:r w:rsidRPr="00023349">
        <w:rPr>
          <w:lang w:val="en-US"/>
        </w:rPr>
        <w:t>Arrival flight number to Brazil</w:t>
      </w:r>
      <w:r w:rsidR="00BE47F0" w:rsidRPr="00023349">
        <w:rPr>
          <w:lang w:val="en-US"/>
        </w:rPr>
        <w:t xml:space="preserve">: </w:t>
      </w:r>
      <w:sdt>
        <w:sdtPr>
          <w:rPr>
            <w:lang w:val="en-US"/>
          </w:rPr>
          <w:id w:val="-787049997"/>
          <w:placeholder>
            <w:docPart w:val="FB6AF2F0409245469C8F8CF87AA89794"/>
          </w:placeholder>
          <w:showingPlcHdr/>
        </w:sdtPr>
        <w:sdtContent>
          <w:r w:rsidR="00023349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your arrival flight number</w:t>
          </w:r>
          <w:r w:rsidR="00036D04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6EB44DC4" w14:textId="4E4C1FFD" w:rsidR="00A902D0" w:rsidRPr="00023349" w:rsidRDefault="00A902D0" w:rsidP="00A902D0">
      <w:pPr>
        <w:rPr>
          <w:lang w:val="en-US"/>
        </w:rPr>
      </w:pPr>
      <w:r w:rsidRPr="00023349">
        <w:rPr>
          <w:lang w:val="en-US"/>
        </w:rPr>
        <w:t>Airline for arrival in Brazil</w:t>
      </w:r>
      <w:r w:rsidR="00BE47F0" w:rsidRPr="00023349">
        <w:rPr>
          <w:lang w:val="en-US"/>
        </w:rPr>
        <w:t xml:space="preserve">: </w:t>
      </w:r>
      <w:sdt>
        <w:sdtPr>
          <w:rPr>
            <w:lang w:val="en-US"/>
          </w:rPr>
          <w:id w:val="224187667"/>
          <w:placeholder>
            <w:docPart w:val="FC48B3AA466542B9B77E22206B90C202"/>
          </w:placeholder>
          <w:showingPlcHdr/>
        </w:sdtPr>
        <w:sdtContent>
          <w:r w:rsidR="00023349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the Airline of your arrival flight</w:t>
          </w:r>
          <w:r w:rsidR="002072DB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16184FB7" w14:textId="518FB09E" w:rsidR="00A902D0" w:rsidRPr="00023349" w:rsidRDefault="00A902D0" w:rsidP="00A902D0">
      <w:pPr>
        <w:rPr>
          <w:lang w:val="en-US"/>
        </w:rPr>
      </w:pPr>
      <w:r w:rsidRPr="00023349">
        <w:rPr>
          <w:lang w:val="en-US"/>
        </w:rPr>
        <w:t>Arrival date in Brazil</w:t>
      </w:r>
      <w:r w:rsidR="00BE47F0" w:rsidRPr="00023349">
        <w:rPr>
          <w:lang w:val="en-US"/>
        </w:rPr>
        <w:t xml:space="preserve">: </w:t>
      </w:r>
      <w:sdt>
        <w:sdtPr>
          <w:rPr>
            <w:lang w:val="en-US"/>
          </w:rPr>
          <w:id w:val="-2105490169"/>
          <w:placeholder>
            <w:docPart w:val="FBEEF88A578342BC9D90019A0CED44C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023349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Select your arrival date</w:t>
          </w:r>
          <w:r w:rsidR="00604317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3DB6EE88" w14:textId="7BA1FEC3" w:rsidR="00A902D0" w:rsidRPr="00023349" w:rsidRDefault="00A902D0" w:rsidP="00A902D0">
      <w:pPr>
        <w:rPr>
          <w:lang w:val="en-US"/>
        </w:rPr>
      </w:pPr>
      <w:r w:rsidRPr="00023349">
        <w:rPr>
          <w:lang w:val="en-US"/>
        </w:rPr>
        <w:t>Arrival time in Brazil</w:t>
      </w:r>
      <w:r w:rsidR="00BE47F0" w:rsidRPr="00023349">
        <w:rPr>
          <w:lang w:val="en-US"/>
        </w:rPr>
        <w:t xml:space="preserve">: </w:t>
      </w:r>
      <w:r w:rsidRPr="00023349">
        <w:rPr>
          <w:lang w:val="en-US"/>
        </w:rPr>
        <w:t xml:space="preserve"> </w:t>
      </w:r>
      <w:sdt>
        <w:sdtPr>
          <w:rPr>
            <w:lang w:val="en-US"/>
          </w:rPr>
          <w:alias w:val="hh:mm"/>
          <w:tag w:val="hh:mm"/>
          <w:id w:val="152262695"/>
          <w:placeholder>
            <w:docPart w:val="E0A4724B48C8444DB0CEDC78A30505B9"/>
          </w:placeholder>
          <w:showingPlcHdr/>
        </w:sdtPr>
        <w:sdtContent>
          <w:r w:rsidR="00023349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arrival time. </w:t>
          </w:r>
          <w:r w:rsid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hh:mm</w:t>
          </w:r>
          <w:r w:rsid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 24h</w:t>
          </w:r>
          <w:r w:rsidR="00BE47F0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2DE9A316" w14:textId="422853A8" w:rsidR="00A902D0" w:rsidRPr="0052191D" w:rsidRDefault="00A902D0" w:rsidP="00A902D0">
      <w:pPr>
        <w:rPr>
          <w:lang w:val="en-US"/>
        </w:rPr>
      </w:pPr>
      <w:r w:rsidRPr="0052191D">
        <w:rPr>
          <w:lang w:val="en-US"/>
        </w:rPr>
        <w:t>Airport of entry into Brazil</w:t>
      </w:r>
      <w:r w:rsidR="00BE47F0" w:rsidRPr="0052191D">
        <w:rPr>
          <w:lang w:val="en-US"/>
        </w:rPr>
        <w:t>:</w:t>
      </w:r>
      <w:r w:rsidR="00604317" w:rsidRPr="0052191D">
        <w:rPr>
          <w:lang w:val="en-US"/>
        </w:rPr>
        <w:t xml:space="preserve"> </w:t>
      </w:r>
      <w:sdt>
        <w:sdtPr>
          <w:rPr>
            <w:lang w:val="en-US"/>
          </w:rPr>
          <w:id w:val="798189495"/>
          <w:placeholder>
            <w:docPart w:val="CD9EA4B4509E46CD9E4A923C5A98B417"/>
          </w:placeholder>
          <w:showingPlcHdr/>
        </w:sdtPr>
        <w:sdtContent>
          <w:r w:rsidR="0052191D"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airport name</w:t>
          </w:r>
          <w:r w:rsidR="002072DB"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223AE6DF" w14:textId="77777777" w:rsidR="00BE47F0" w:rsidRPr="0052191D" w:rsidRDefault="00BE47F0" w:rsidP="00A902D0">
      <w:pPr>
        <w:rPr>
          <w:lang w:val="en-US"/>
        </w:rPr>
      </w:pPr>
    </w:p>
    <w:p w14:paraId="79310D00" w14:textId="1344BD40" w:rsidR="00A902D0" w:rsidRPr="0011383B" w:rsidRDefault="00A902D0" w:rsidP="00A902D0">
      <w:pPr>
        <w:rPr>
          <w:b/>
          <w:bCs/>
          <w:color w:val="4472C4" w:themeColor="accent1"/>
          <w:lang w:val="en-US"/>
        </w:rPr>
      </w:pPr>
      <w:r w:rsidRPr="0011383B">
        <w:rPr>
          <w:b/>
          <w:bCs/>
          <w:color w:val="4472C4" w:themeColor="accent1"/>
          <w:lang w:val="en-US"/>
        </w:rPr>
        <w:t xml:space="preserve">ARRIVAL FLIGHT TO </w:t>
      </w:r>
      <w:r w:rsidR="00A77BC4">
        <w:rPr>
          <w:b/>
          <w:bCs/>
          <w:color w:val="4472C4" w:themeColor="accent1"/>
          <w:lang w:val="en-US"/>
        </w:rPr>
        <w:t>BELÉM</w:t>
      </w:r>
    </w:p>
    <w:p w14:paraId="69CCB381" w14:textId="2FCB6A21" w:rsidR="00A902D0" w:rsidRPr="0052191D" w:rsidRDefault="00A902D0" w:rsidP="00A902D0">
      <w:pPr>
        <w:rPr>
          <w:lang w:val="en-US"/>
        </w:rPr>
      </w:pPr>
      <w:r w:rsidRPr="0052191D">
        <w:rPr>
          <w:lang w:val="en-US"/>
        </w:rPr>
        <w:t xml:space="preserve">Flight number to </w:t>
      </w:r>
      <w:r w:rsidR="00A77BC4">
        <w:rPr>
          <w:lang w:val="en-US"/>
        </w:rPr>
        <w:t>Belém</w:t>
      </w:r>
      <w:r w:rsidR="00036D04" w:rsidRPr="0052191D">
        <w:rPr>
          <w:lang w:val="en-US"/>
        </w:rPr>
        <w:t xml:space="preserve">: </w:t>
      </w:r>
      <w:sdt>
        <w:sdtPr>
          <w:rPr>
            <w:lang w:val="en-US"/>
          </w:rPr>
          <w:id w:val="-1868055162"/>
          <w:placeholder>
            <w:docPart w:val="B3DF725BF4724A66AC58F6FC42FE7954"/>
          </w:placeholder>
          <w:showingPlcHdr/>
        </w:sdtPr>
        <w:sdtContent>
          <w:r w:rsidR="0052191D"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Flight number</w:t>
          </w:r>
          <w:r w:rsidR="00036D04"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6D0F5B77" w14:textId="353D7285" w:rsidR="00A902D0" w:rsidRPr="0052191D" w:rsidRDefault="00A902D0" w:rsidP="00A902D0">
      <w:pPr>
        <w:rPr>
          <w:lang w:val="en-US"/>
        </w:rPr>
      </w:pPr>
      <w:r w:rsidRPr="0052191D">
        <w:rPr>
          <w:lang w:val="en-US"/>
        </w:rPr>
        <w:t xml:space="preserve">Airline for arrival in </w:t>
      </w:r>
      <w:r w:rsidR="00A77BC4">
        <w:rPr>
          <w:lang w:val="en-US"/>
        </w:rPr>
        <w:t>Belém</w:t>
      </w:r>
      <w:r w:rsidR="00036D04" w:rsidRPr="0052191D">
        <w:rPr>
          <w:lang w:val="en-US"/>
        </w:rPr>
        <w:t xml:space="preserve">: </w:t>
      </w:r>
      <w:r w:rsidRPr="0052191D">
        <w:rPr>
          <w:lang w:val="en-US"/>
        </w:rPr>
        <w:t xml:space="preserve"> </w:t>
      </w:r>
      <w:sdt>
        <w:sdtPr>
          <w:rPr>
            <w:lang w:val="en-US"/>
          </w:rPr>
          <w:id w:val="-1025014639"/>
          <w:placeholder>
            <w:docPart w:val="EBF1EA0D8F024AAE8132A416FFD903E0"/>
          </w:placeholder>
          <w:showingPlcHdr/>
        </w:sdtPr>
        <w:sdtContent>
          <w:r w:rsidR="0052191D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the Airline of your arrival flight</w:t>
          </w:r>
          <w:r w:rsid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 in Brasília</w:t>
          </w:r>
          <w:r w:rsidR="00036D04"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6158143F" w14:textId="3FABD835" w:rsidR="00A902D0" w:rsidRPr="00233988" w:rsidRDefault="00A902D0" w:rsidP="00A902D0">
      <w:pPr>
        <w:rPr>
          <w:lang w:val="en-US"/>
        </w:rPr>
      </w:pPr>
      <w:r w:rsidRPr="00233988">
        <w:rPr>
          <w:lang w:val="en-US"/>
        </w:rPr>
        <w:t xml:space="preserve">Arrival date in </w:t>
      </w:r>
      <w:r w:rsidR="00A77BC4">
        <w:rPr>
          <w:lang w:val="en-US"/>
        </w:rPr>
        <w:t>Belém</w:t>
      </w:r>
      <w:r w:rsidR="00036D04" w:rsidRPr="00233988">
        <w:rPr>
          <w:lang w:val="en-US"/>
        </w:rPr>
        <w:t xml:space="preserve">: </w:t>
      </w:r>
      <w:sdt>
        <w:sdtPr>
          <w:rPr>
            <w:lang w:val="en-US"/>
          </w:rPr>
          <w:id w:val="-1588454468"/>
          <w:placeholder>
            <w:docPart w:val="9A8CD5D2AC1A41589EFBE95598ACE6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33988"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Select the arrival date in Brasília</w:t>
          </w:r>
          <w:r w:rsidR="00604317"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0B0D8E0E" w14:textId="2C7193E5" w:rsidR="00A902D0" w:rsidRPr="00233988" w:rsidRDefault="00A902D0" w:rsidP="00A902D0">
      <w:pPr>
        <w:rPr>
          <w:lang w:val="en-US"/>
        </w:rPr>
      </w:pPr>
      <w:r w:rsidRPr="00233988">
        <w:rPr>
          <w:lang w:val="en-US"/>
        </w:rPr>
        <w:t>Arrival time in B</w:t>
      </w:r>
      <w:r w:rsidR="00A77BC4">
        <w:rPr>
          <w:lang w:val="en-US"/>
        </w:rPr>
        <w:t>elém:</w:t>
      </w:r>
      <w:r w:rsidRPr="00233988">
        <w:rPr>
          <w:lang w:val="en-US"/>
        </w:rPr>
        <w:t xml:space="preserve"> </w:t>
      </w:r>
      <w:sdt>
        <w:sdtPr>
          <w:rPr>
            <w:lang w:val="en-US"/>
          </w:rPr>
          <w:alias w:val="hh:mm [24h]"/>
          <w:tag w:val="hh:mm"/>
          <w:id w:val="946357987"/>
          <w:placeholder>
            <w:docPart w:val="AE3B3BB4A23F49D58B564F1A372C07C8"/>
          </w:placeholder>
          <w:showingPlcHdr/>
        </w:sdtPr>
        <w:sdtContent>
          <w:r w:rsidR="00233988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arrival time. </w:t>
          </w:r>
          <w:r w:rsid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hh:mm 24h</w:t>
          </w:r>
          <w:r w:rsidR="00604317"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1997B30B" w14:textId="77777777" w:rsidR="00BE47F0" w:rsidRPr="00233988" w:rsidRDefault="00BE47F0" w:rsidP="00A902D0">
      <w:pPr>
        <w:rPr>
          <w:lang w:val="en-US"/>
        </w:rPr>
      </w:pPr>
    </w:p>
    <w:p w14:paraId="220F73DF" w14:textId="3CE789A1" w:rsidR="00A902D0" w:rsidRPr="0011383B" w:rsidRDefault="00A902D0" w:rsidP="00A902D0">
      <w:pPr>
        <w:rPr>
          <w:b/>
          <w:bCs/>
          <w:color w:val="4472C4" w:themeColor="accent1"/>
          <w:lang w:val="en-US"/>
        </w:rPr>
      </w:pPr>
      <w:r w:rsidRPr="0011383B">
        <w:rPr>
          <w:b/>
          <w:bCs/>
          <w:color w:val="4472C4" w:themeColor="accent1"/>
          <w:lang w:val="en-US"/>
        </w:rPr>
        <w:t>RETURN FLIGHT</w:t>
      </w:r>
    </w:p>
    <w:p w14:paraId="45DD021C" w14:textId="7FDC6C2F" w:rsidR="00A902D0" w:rsidRPr="00233988" w:rsidRDefault="00A902D0" w:rsidP="00A902D0">
      <w:pPr>
        <w:rPr>
          <w:lang w:val="en-US"/>
        </w:rPr>
      </w:pPr>
      <w:r w:rsidRPr="00233988">
        <w:rPr>
          <w:lang w:val="en-US"/>
        </w:rPr>
        <w:t>Return flight number</w:t>
      </w:r>
      <w:r w:rsidR="00604317" w:rsidRPr="00233988">
        <w:rPr>
          <w:lang w:val="en-US"/>
        </w:rPr>
        <w:t>:</w:t>
      </w:r>
      <w:r w:rsidR="00816A94" w:rsidRPr="00233988">
        <w:rPr>
          <w:lang w:val="en-US"/>
        </w:rPr>
        <w:t xml:space="preserve"> </w:t>
      </w:r>
      <w:sdt>
        <w:sdtPr>
          <w:rPr>
            <w:lang w:val="en-US"/>
          </w:rPr>
          <w:id w:val="1541408481"/>
          <w:placeholder>
            <w:docPart w:val="FCA52E20FA574796B7CDD164F88DD56C"/>
          </w:placeholder>
          <w:showingPlcHdr/>
        </w:sdtPr>
        <w:sdtContent>
          <w:r w:rsidR="00233988"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</w:t>
          </w:r>
          <w:r w:rsid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return f</w:t>
          </w:r>
          <w:r w:rsidR="00233988"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>light number</w:t>
          </w:r>
          <w:r w:rsidR="00816A94"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4AA6CCAE" w14:textId="79C91914" w:rsidR="00A902D0" w:rsidRPr="00BD0E43" w:rsidRDefault="00A902D0" w:rsidP="00A902D0">
      <w:pPr>
        <w:rPr>
          <w:lang w:val="en-US"/>
        </w:rPr>
      </w:pPr>
      <w:r w:rsidRPr="00BD0E43">
        <w:rPr>
          <w:lang w:val="en-US"/>
        </w:rPr>
        <w:t>Return airline</w:t>
      </w:r>
      <w:r w:rsidR="00604317" w:rsidRPr="00BD0E43">
        <w:rPr>
          <w:lang w:val="en-US"/>
        </w:rPr>
        <w:t>:</w:t>
      </w:r>
      <w:r w:rsidR="00816A94" w:rsidRPr="00BD0E43">
        <w:rPr>
          <w:lang w:val="en-US"/>
        </w:rPr>
        <w:t xml:space="preserve"> </w:t>
      </w:r>
      <w:sdt>
        <w:sdtPr>
          <w:rPr>
            <w:lang w:val="en-US"/>
          </w:rPr>
          <w:id w:val="-310406099"/>
          <w:placeholder>
            <w:docPart w:val="F8523620FC064B788C49A72A4C5AC083"/>
          </w:placeholder>
          <w:showingPlcHdr/>
        </w:sdtPr>
        <w:sdtContent>
          <w:r w:rsidR="00233988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the Airline of your </w:t>
          </w:r>
          <w:r w:rsidR="00BD0E43">
            <w:rPr>
              <w:rStyle w:val="TextodoEspaoReservado"/>
              <w:shd w:val="clear" w:color="auto" w:fill="F2F2F2" w:themeFill="background1" w:themeFillShade="F2"/>
              <w:lang w:val="en-US"/>
            </w:rPr>
            <w:t>return</w:t>
          </w:r>
          <w:r w:rsidR="00233988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 flight</w:t>
          </w:r>
          <w:r w:rsidR="00816A94" w:rsidRPr="00BD0E43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7C070740" w14:textId="2FB2049B" w:rsidR="00A902D0" w:rsidRPr="002E0A9A" w:rsidRDefault="00A902D0" w:rsidP="00A902D0">
      <w:pPr>
        <w:rPr>
          <w:lang w:val="en-US"/>
        </w:rPr>
      </w:pPr>
      <w:r w:rsidRPr="002E0A9A">
        <w:rPr>
          <w:lang w:val="en-US"/>
        </w:rPr>
        <w:t>Return departure date</w:t>
      </w:r>
      <w:r w:rsidR="00604317" w:rsidRPr="002E0A9A">
        <w:rPr>
          <w:lang w:val="en-US"/>
        </w:rPr>
        <w:t xml:space="preserve">: </w:t>
      </w:r>
      <w:sdt>
        <w:sdtPr>
          <w:rPr>
            <w:lang w:val="en-US"/>
          </w:rPr>
          <w:id w:val="1625196436"/>
          <w:placeholder>
            <w:docPart w:val="FE0E753581604B7BA0C3C74AE17D731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BD0E43">
            <w:rPr>
              <w:rStyle w:val="TextodoEspaoReservado"/>
              <w:shd w:val="clear" w:color="auto" w:fill="F2F2F2" w:themeFill="background1" w:themeFillShade="F2"/>
            </w:rPr>
            <w:t>Select your departure date</w:t>
          </w:r>
          <w:r w:rsidR="00604317" w:rsidRPr="00595DA9">
            <w:rPr>
              <w:rStyle w:val="TextodoEspaoReservado"/>
              <w:shd w:val="clear" w:color="auto" w:fill="F2F2F2" w:themeFill="background1" w:themeFillShade="F2"/>
            </w:rPr>
            <w:t>.</w:t>
          </w:r>
        </w:sdtContent>
      </w:sdt>
    </w:p>
    <w:p w14:paraId="34AE0C80" w14:textId="25C8257B" w:rsidR="00A902D0" w:rsidRPr="002E0A9A" w:rsidRDefault="00A902D0" w:rsidP="00A902D0">
      <w:pPr>
        <w:rPr>
          <w:lang w:val="en-US"/>
        </w:rPr>
      </w:pPr>
      <w:r w:rsidRPr="002E0A9A">
        <w:rPr>
          <w:lang w:val="en-US"/>
        </w:rPr>
        <w:lastRenderedPageBreak/>
        <w:t>Return departure time</w:t>
      </w:r>
      <w:r w:rsidR="00816A94" w:rsidRPr="002E0A9A">
        <w:rPr>
          <w:lang w:val="en-US"/>
        </w:rPr>
        <w:t>:</w:t>
      </w:r>
      <w:r w:rsidRPr="002E0A9A">
        <w:rPr>
          <w:lang w:val="en-US"/>
        </w:rPr>
        <w:t xml:space="preserve"> </w:t>
      </w:r>
      <w:sdt>
        <w:sdtPr>
          <w:rPr>
            <w:lang w:val="en-US"/>
          </w:rPr>
          <w:id w:val="-1151203655"/>
          <w:placeholder>
            <w:docPart w:val="FC381E00E0584E0297608B604C931A38"/>
          </w:placeholder>
          <w:showingPlcHdr/>
        </w:sdtPr>
        <w:sdtContent>
          <w:r w:rsidR="002E0A9A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</w:t>
          </w:r>
          <w:r w:rsidR="002E0A9A">
            <w:rPr>
              <w:rStyle w:val="TextodoEspaoReservado"/>
              <w:shd w:val="clear" w:color="auto" w:fill="F2F2F2" w:themeFill="background1" w:themeFillShade="F2"/>
              <w:lang w:val="en-US"/>
            </w:rPr>
            <w:t>departure</w:t>
          </w:r>
          <w:r w:rsidR="002E0A9A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 time. </w:t>
          </w:r>
          <w:r w:rsidR="002E0A9A"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hh:mm 24h</w:t>
          </w:r>
          <w:r w:rsidR="002072DB"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64910D30" w14:textId="77777777" w:rsidR="00816A94" w:rsidRPr="002E0A9A" w:rsidRDefault="00816A94" w:rsidP="00A902D0">
      <w:pPr>
        <w:rPr>
          <w:lang w:val="en-US"/>
        </w:rPr>
      </w:pPr>
    </w:p>
    <w:p w14:paraId="142253DC" w14:textId="6F4AD3E2" w:rsidR="00A902D0" w:rsidRPr="0011383B" w:rsidRDefault="00A902D0" w:rsidP="00A902D0">
      <w:pPr>
        <w:rPr>
          <w:b/>
          <w:bCs/>
          <w:color w:val="4472C4" w:themeColor="accent1"/>
          <w:lang w:val="en-US"/>
        </w:rPr>
      </w:pPr>
      <w:r w:rsidRPr="0011383B">
        <w:rPr>
          <w:b/>
          <w:bCs/>
          <w:color w:val="4472C4" w:themeColor="accent1"/>
          <w:lang w:val="en-US"/>
        </w:rPr>
        <w:t xml:space="preserve">ACCOMMODATION IN </w:t>
      </w:r>
      <w:r w:rsidR="00A77BC4">
        <w:rPr>
          <w:b/>
          <w:bCs/>
          <w:color w:val="4472C4" w:themeColor="accent1"/>
          <w:lang w:val="en-US"/>
        </w:rPr>
        <w:t>BELÉM</w:t>
      </w:r>
    </w:p>
    <w:p w14:paraId="03F7CBBC" w14:textId="170A85BA" w:rsidR="00A902D0" w:rsidRPr="00D102A2" w:rsidRDefault="00816A94" w:rsidP="00A902D0">
      <w:pPr>
        <w:rPr>
          <w:lang w:val="en-US"/>
        </w:rPr>
      </w:pPr>
      <w:r w:rsidRPr="00D102A2">
        <w:rPr>
          <w:lang w:val="en-US"/>
        </w:rPr>
        <w:t xml:space="preserve">Hotel: </w:t>
      </w:r>
      <w:sdt>
        <w:sdtPr>
          <w:rPr>
            <w:lang w:val="en-US"/>
          </w:rPr>
          <w:id w:val="-329292443"/>
          <w:placeholder>
            <w:docPart w:val="181F71278238401098C8E69FDDE49FA7"/>
          </w:placeholder>
          <w:showingPlcHdr/>
        </w:sdtPr>
        <w:sdtContent>
          <w:r w:rsidR="002E0A9A"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</w:t>
          </w:r>
          <w:r w:rsidR="00D102A2"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>insert the Hotel name</w:t>
          </w:r>
          <w:r w:rsidR="002072DB"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0F2A4462" w14:textId="0B5FDB0C" w:rsidR="00816A94" w:rsidRPr="00D102A2" w:rsidRDefault="00A902D0" w:rsidP="00A902D0">
      <w:pPr>
        <w:rPr>
          <w:lang w:val="en-US"/>
        </w:rPr>
      </w:pPr>
      <w:r w:rsidRPr="00D102A2">
        <w:rPr>
          <w:lang w:val="en-US"/>
        </w:rPr>
        <w:t>Hotel check-in date</w:t>
      </w:r>
      <w:r w:rsidR="00816A94" w:rsidRPr="00D102A2">
        <w:rPr>
          <w:lang w:val="en-US"/>
        </w:rPr>
        <w:t xml:space="preserve">: </w:t>
      </w:r>
      <w:sdt>
        <w:sdtPr>
          <w:rPr>
            <w:lang w:val="en-US"/>
          </w:rPr>
          <w:id w:val="-1756035835"/>
          <w:placeholder>
            <w:docPart w:val="AF72B12776AD47EB9CD15FD9F477B9A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D102A2"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>Select your check-in date</w:t>
          </w:r>
          <w:r w:rsidR="00816A94"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0B5D3CB2" w14:textId="5B225C6A" w:rsidR="00A902D0" w:rsidRPr="00D102A2" w:rsidRDefault="00A902D0" w:rsidP="00A902D0">
      <w:pPr>
        <w:rPr>
          <w:lang w:val="en-US"/>
        </w:rPr>
      </w:pPr>
      <w:r w:rsidRPr="00D102A2">
        <w:rPr>
          <w:lang w:val="en-US"/>
        </w:rPr>
        <w:t>Hotel check-in time</w:t>
      </w:r>
      <w:r w:rsidR="00816A94" w:rsidRPr="00D102A2">
        <w:rPr>
          <w:lang w:val="en-US"/>
        </w:rPr>
        <w:t xml:space="preserve">: </w:t>
      </w:r>
      <w:sdt>
        <w:sdtPr>
          <w:rPr>
            <w:lang w:val="en-US"/>
          </w:rPr>
          <w:id w:val="821626683"/>
          <w:placeholder>
            <w:docPart w:val="C27F3F6D4A8E41DFB4C46144EE1E1888"/>
          </w:placeholder>
          <w:showingPlcHdr/>
        </w:sdtPr>
        <w:sdtContent>
          <w:r w:rsidR="00D102A2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</w:t>
          </w:r>
          <w:r w:rsidR="004B2E28">
            <w:rPr>
              <w:rStyle w:val="TextodoEspaoReservado"/>
              <w:shd w:val="clear" w:color="auto" w:fill="F2F2F2" w:themeFill="background1" w:themeFillShade="F2"/>
              <w:lang w:val="en-US"/>
            </w:rPr>
            <w:t>check-in time</w:t>
          </w:r>
          <w:r w:rsidR="00D102A2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. </w:t>
          </w:r>
          <w:r w:rsid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hh:mm 24h</w:t>
          </w:r>
          <w:r w:rsidR="00D102A2"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12EE258D" w14:textId="68BDCC52" w:rsidR="00A902D0" w:rsidRPr="004B2E28" w:rsidRDefault="00A902D0" w:rsidP="00A902D0">
      <w:pPr>
        <w:rPr>
          <w:lang w:val="en-US"/>
        </w:rPr>
      </w:pPr>
      <w:r w:rsidRPr="004B2E28">
        <w:rPr>
          <w:lang w:val="en-US"/>
        </w:rPr>
        <w:t>Hotel check-out date</w:t>
      </w:r>
      <w:r w:rsidR="00816A94" w:rsidRPr="004B2E28">
        <w:rPr>
          <w:lang w:val="en-US"/>
        </w:rPr>
        <w:t xml:space="preserve">: </w:t>
      </w:r>
      <w:sdt>
        <w:sdtPr>
          <w:rPr>
            <w:lang w:val="en-US"/>
          </w:rPr>
          <w:id w:val="2146157977"/>
          <w:placeholder>
            <w:docPart w:val="DE4FD842E3C842FDA30F93CE1AF6E69A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B2E28"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>Select your check-</w:t>
          </w:r>
          <w:r w:rsidR="004B2E28">
            <w:rPr>
              <w:rStyle w:val="TextodoEspaoReservado"/>
              <w:shd w:val="clear" w:color="auto" w:fill="F2F2F2" w:themeFill="background1" w:themeFillShade="F2"/>
              <w:lang w:val="en-US"/>
            </w:rPr>
            <w:t>out</w:t>
          </w:r>
          <w:r w:rsidR="004B2E28"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 date</w:t>
          </w:r>
          <w:r w:rsidR="00816A94" w:rsidRPr="004B2E2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55233E21" w14:textId="02C405A2" w:rsidR="00A902D0" w:rsidRPr="004B2E28" w:rsidRDefault="00A902D0" w:rsidP="00A902D0">
      <w:pPr>
        <w:rPr>
          <w:lang w:val="en-US"/>
        </w:rPr>
      </w:pPr>
      <w:r w:rsidRPr="004B2E28">
        <w:rPr>
          <w:lang w:val="en-US"/>
        </w:rPr>
        <w:t>Hotel check-out time</w:t>
      </w:r>
      <w:r w:rsidR="00816A94" w:rsidRPr="004B2E28">
        <w:rPr>
          <w:lang w:val="en-US"/>
        </w:rPr>
        <w:t>:</w:t>
      </w:r>
      <w:sdt>
        <w:sdtPr>
          <w:rPr>
            <w:lang w:val="en-US"/>
          </w:rPr>
          <w:id w:val="1803043829"/>
          <w:placeholder>
            <w:docPart w:val="E7F1375D94D542DEAE128A98AD4AC450"/>
          </w:placeholder>
          <w:showingPlcHdr/>
        </w:sdtPr>
        <w:sdtContent>
          <w:r w:rsidR="004B2E28">
            <w:rPr>
              <w:lang w:val="en-US"/>
            </w:rPr>
            <w:t xml:space="preserve"> </w:t>
          </w:r>
          <w:r w:rsidR="004B2E28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</w:t>
          </w:r>
          <w:r w:rsidR="004B2E28">
            <w:rPr>
              <w:rStyle w:val="TextodoEspaoReservado"/>
              <w:shd w:val="clear" w:color="auto" w:fill="F2F2F2" w:themeFill="background1" w:themeFillShade="F2"/>
              <w:lang w:val="en-US"/>
            </w:rPr>
            <w:t>check-in time</w:t>
          </w:r>
          <w:r w:rsidR="004B2E28"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. </w:t>
          </w:r>
          <w:r w:rsidR="004B2E28"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hh:mm 24h</w:t>
          </w:r>
          <w:r w:rsidR="002072DB" w:rsidRPr="004B2E2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0E2165D0" w14:textId="44061BC7" w:rsidR="00816A94" w:rsidRPr="004B2E28" w:rsidRDefault="00816A94">
      <w:pPr>
        <w:rPr>
          <w:lang w:val="en-US"/>
        </w:rPr>
      </w:pPr>
    </w:p>
    <w:p w14:paraId="17BECB9F" w14:textId="2D99C534" w:rsidR="00A902D0" w:rsidRPr="00816A94" w:rsidRDefault="00A902D0" w:rsidP="00A902D0">
      <w:pPr>
        <w:rPr>
          <w:b/>
          <w:bCs/>
          <w:color w:val="4472C4" w:themeColor="accent1"/>
          <w:lang w:val="en-US"/>
        </w:rPr>
      </w:pPr>
      <w:r w:rsidRPr="00816A94">
        <w:rPr>
          <w:b/>
          <w:bCs/>
          <w:color w:val="4472C4" w:themeColor="accent1"/>
          <w:lang w:val="en-US"/>
        </w:rPr>
        <w:t xml:space="preserve">SOCIAL </w:t>
      </w:r>
      <w:r w:rsidR="00D70235" w:rsidRPr="008315C4">
        <w:rPr>
          <w:b/>
          <w:bCs/>
          <w:color w:val="4472C4" w:themeColor="accent1"/>
          <w:lang w:val="en-US"/>
        </w:rPr>
        <w:t xml:space="preserve">EVENTS </w:t>
      </w:r>
      <w:r w:rsidRPr="00816A94">
        <w:rPr>
          <w:b/>
          <w:bCs/>
          <w:color w:val="4472C4" w:themeColor="accent1"/>
          <w:lang w:val="en-US"/>
        </w:rPr>
        <w:t>INFORMATION</w:t>
      </w:r>
    </w:p>
    <w:p w14:paraId="0D964292" w14:textId="63B486C0" w:rsidR="00A902D0" w:rsidRDefault="00A902D0" w:rsidP="00A902D0">
      <w:pPr>
        <w:rPr>
          <w:lang w:val="en-US"/>
        </w:rPr>
      </w:pPr>
      <w:r w:rsidRPr="00816A94">
        <w:rPr>
          <w:lang w:val="en-US"/>
        </w:rPr>
        <w:t>Please indicate the social events you wish to participate in:</w:t>
      </w:r>
    </w:p>
    <w:p w14:paraId="25EDF847" w14:textId="5A24E017" w:rsidR="00A77BC4" w:rsidRPr="00A77BC4" w:rsidRDefault="00000000" w:rsidP="00A77BC4">
      <w:pPr>
        <w:tabs>
          <w:tab w:val="left" w:pos="720"/>
        </w:tabs>
        <w:rPr>
          <w:lang w:val="en-US"/>
        </w:rPr>
      </w:pPr>
      <w:sdt>
        <w:sdtPr>
          <w:rPr>
            <w:lang w:val="en-US"/>
          </w:rPr>
          <w:id w:val="-63941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BC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77BC4">
        <w:rPr>
          <w:lang w:val="en-US"/>
        </w:rPr>
        <w:t xml:space="preserve"> </w:t>
      </w:r>
      <w:r w:rsidR="00A77BC4" w:rsidRPr="00A77BC4">
        <w:rPr>
          <w:lang w:val="en-US"/>
        </w:rPr>
        <w:t>Welcome Cocktail and Dinner</w:t>
      </w:r>
      <w:r w:rsidR="00A77BC4">
        <w:rPr>
          <w:lang w:val="en-US"/>
        </w:rPr>
        <w:t xml:space="preserve"> (June 16</w:t>
      </w:r>
      <w:r w:rsidR="00A77BC4" w:rsidRPr="00A77BC4">
        <w:rPr>
          <w:vertAlign w:val="superscript"/>
          <w:lang w:val="en-US"/>
        </w:rPr>
        <w:t>th</w:t>
      </w:r>
      <w:r w:rsidR="00A77BC4">
        <w:rPr>
          <w:lang w:val="en-US"/>
        </w:rPr>
        <w:t>)</w:t>
      </w:r>
    </w:p>
    <w:p w14:paraId="0BD2BA62" w14:textId="13A7CA4D" w:rsidR="00A77BC4" w:rsidRDefault="00000000" w:rsidP="00A902D0">
      <w:pPr>
        <w:rPr>
          <w:lang w:val="en-US"/>
        </w:rPr>
      </w:pPr>
      <w:sdt>
        <w:sdtPr>
          <w:rPr>
            <w:lang w:val="en-US"/>
          </w:rPr>
          <w:id w:val="161385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BC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77BC4" w:rsidRPr="00A77BC4">
        <w:rPr>
          <w:lang w:val="en-US"/>
        </w:rPr>
        <w:t xml:space="preserve"> Cocktail </w:t>
      </w:r>
      <w:r w:rsidR="00DE7303">
        <w:rPr>
          <w:lang w:val="en-US"/>
        </w:rPr>
        <w:t>Event</w:t>
      </w:r>
      <w:r w:rsidR="00A77BC4">
        <w:rPr>
          <w:lang w:val="en-US"/>
        </w:rPr>
        <w:t xml:space="preserve"> (June 17</w:t>
      </w:r>
      <w:r w:rsidR="00A77BC4" w:rsidRPr="00A77BC4">
        <w:rPr>
          <w:vertAlign w:val="superscript"/>
          <w:lang w:val="en-US"/>
        </w:rPr>
        <w:t>th</w:t>
      </w:r>
      <w:r w:rsidR="00A77BC4">
        <w:rPr>
          <w:lang w:val="en-US"/>
        </w:rPr>
        <w:t>)</w:t>
      </w:r>
      <w:r w:rsidR="009829AD">
        <w:rPr>
          <w:lang w:val="en-US"/>
        </w:rPr>
        <w:tab/>
      </w:r>
    </w:p>
    <w:p w14:paraId="341C6246" w14:textId="15557E15" w:rsidR="00816A94" w:rsidRDefault="00000000" w:rsidP="00A902D0">
      <w:pPr>
        <w:rPr>
          <w:lang w:val="en-US"/>
        </w:rPr>
      </w:pPr>
      <w:sdt>
        <w:sdtPr>
          <w:rPr>
            <w:lang w:val="en-US"/>
          </w:rPr>
          <w:id w:val="41051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2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829AD">
        <w:rPr>
          <w:lang w:val="en-US"/>
        </w:rPr>
        <w:t xml:space="preserve"> </w:t>
      </w:r>
      <w:r w:rsidR="00A77BC4" w:rsidRPr="00A77BC4">
        <w:rPr>
          <w:lang w:val="en-US"/>
        </w:rPr>
        <w:t xml:space="preserve">Cultural tour in Belém </w:t>
      </w:r>
      <w:r w:rsidR="00A77BC4">
        <w:rPr>
          <w:lang w:val="en-US"/>
        </w:rPr>
        <w:t>(June 18</w:t>
      </w:r>
      <w:r w:rsidR="00A77BC4" w:rsidRPr="00A77BC4">
        <w:rPr>
          <w:vertAlign w:val="superscript"/>
          <w:lang w:val="en-US"/>
        </w:rPr>
        <w:t>th</w:t>
      </w:r>
      <w:r w:rsidR="00A77BC4">
        <w:rPr>
          <w:lang w:val="en-US"/>
        </w:rPr>
        <w:t>)</w:t>
      </w:r>
    </w:p>
    <w:p w14:paraId="75591561" w14:textId="45B3D4F2" w:rsidR="009829AD" w:rsidRPr="00A554C2" w:rsidRDefault="00A554C2" w:rsidP="009829AD">
      <w:pPr>
        <w:rPr>
          <w:lang w:val="en-US"/>
        </w:rPr>
      </w:pPr>
      <w:r w:rsidRPr="00A554C2">
        <w:rPr>
          <w:rStyle w:val="ui-provider"/>
          <w:lang w:val="en-US"/>
        </w:rPr>
        <w:t xml:space="preserve">Do you have any health or dietary issues you wish to </w:t>
      </w:r>
      <w:r>
        <w:rPr>
          <w:rStyle w:val="ui-provider"/>
          <w:lang w:val="en-US"/>
        </w:rPr>
        <w:t xml:space="preserve">inform: </w:t>
      </w:r>
      <w:sdt>
        <w:sdtPr>
          <w:rPr>
            <w:lang w:val="en-US"/>
          </w:rPr>
          <w:id w:val="1851751374"/>
          <w:placeholder>
            <w:docPart w:val="D81ED8D8712241AAA56B0F455750B272"/>
          </w:placeholder>
          <w:showingPlcHdr/>
        </w:sdtPr>
        <w:sdtContent>
          <w:r w:rsidR="004B2E28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dietary restrictions</w:t>
          </w:r>
          <w:r w:rsidR="009829AD" w:rsidRPr="00A554C2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295C6A1E" w14:textId="77777777" w:rsidR="00816A94" w:rsidRPr="00A2008D" w:rsidRDefault="00816A94" w:rsidP="00A902D0">
      <w:pPr>
        <w:rPr>
          <w:lang w:val="en-US"/>
        </w:rPr>
      </w:pPr>
    </w:p>
    <w:p w14:paraId="5C8244D4" w14:textId="77777777" w:rsidR="00A902D0" w:rsidRPr="009829AD" w:rsidRDefault="00A902D0" w:rsidP="00A902D0">
      <w:pPr>
        <w:rPr>
          <w:b/>
          <w:bCs/>
          <w:color w:val="4472C4" w:themeColor="accent1"/>
          <w:lang w:val="en-US"/>
        </w:rPr>
      </w:pPr>
      <w:r w:rsidRPr="009829AD">
        <w:rPr>
          <w:b/>
          <w:bCs/>
          <w:color w:val="4472C4" w:themeColor="accent1"/>
          <w:lang w:val="en-US"/>
        </w:rPr>
        <w:t>EMERGENCY CONTACT</w:t>
      </w:r>
    </w:p>
    <w:p w14:paraId="0C97527C" w14:textId="66C80F9D" w:rsidR="00A902D0" w:rsidRPr="009829AD" w:rsidRDefault="00A902D0" w:rsidP="00A902D0">
      <w:pPr>
        <w:rPr>
          <w:b/>
          <w:bCs/>
          <w:lang w:val="en-US"/>
        </w:rPr>
      </w:pPr>
      <w:r w:rsidRPr="009829AD">
        <w:rPr>
          <w:b/>
          <w:bCs/>
          <w:lang w:val="en-US"/>
        </w:rPr>
        <w:t>Would you like to provide an emergency contact?</w:t>
      </w:r>
    </w:p>
    <w:p w14:paraId="24440DE1" w14:textId="53452873" w:rsidR="00A902D0" w:rsidRPr="00F45ED9" w:rsidRDefault="00A902D0" w:rsidP="00A902D0">
      <w:pPr>
        <w:rPr>
          <w:lang w:val="en-US"/>
        </w:rPr>
      </w:pPr>
      <w:r w:rsidRPr="00F45ED9">
        <w:rPr>
          <w:lang w:val="en-US"/>
        </w:rPr>
        <w:t>Name of the emergency contact</w:t>
      </w:r>
      <w:r w:rsidR="00816A94" w:rsidRPr="00F45ED9">
        <w:rPr>
          <w:lang w:val="en-US"/>
        </w:rPr>
        <w:t xml:space="preserve">: </w:t>
      </w:r>
      <w:sdt>
        <w:sdtPr>
          <w:rPr>
            <w:lang w:val="en-US"/>
          </w:rPr>
          <w:id w:val="-2061775588"/>
          <w:placeholder>
            <w:docPart w:val="45F47C92491344A6978F79A3F2546319"/>
          </w:placeholder>
          <w:showingPlcHdr/>
        </w:sdtPr>
        <w:sdtContent>
          <w:r w:rsidR="004B2E28" w:rsidRPr="00F45ED9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</w:t>
          </w:r>
          <w:r w:rsidR="00F45ED9" w:rsidRPr="00F45ED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 emergency contact name</w:t>
          </w:r>
          <w:r w:rsidR="00816A94" w:rsidRPr="00F45ED9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61D5385E" w14:textId="77191968" w:rsidR="00A902D0" w:rsidRPr="00BF04BC" w:rsidRDefault="00A902D0" w:rsidP="00A902D0">
      <w:pPr>
        <w:rPr>
          <w:lang w:val="en-US"/>
        </w:rPr>
      </w:pPr>
      <w:r w:rsidRPr="00BF04BC">
        <w:rPr>
          <w:lang w:val="en-US"/>
        </w:rPr>
        <w:t>Relationship with the emergency contact</w:t>
      </w:r>
      <w:r w:rsidR="00816A94" w:rsidRPr="00BF04BC">
        <w:rPr>
          <w:lang w:val="en-US"/>
        </w:rPr>
        <w:t xml:space="preserve">: </w:t>
      </w:r>
      <w:sdt>
        <w:sdtPr>
          <w:rPr>
            <w:lang w:val="en-US"/>
          </w:rPr>
          <w:id w:val="1378045150"/>
          <w:placeholder>
            <w:docPart w:val="527BFEE894E0456F946D5B0D205E84F4"/>
          </w:placeholder>
          <w:showingPlcHdr/>
        </w:sdtPr>
        <w:sdtContent>
          <w:r w:rsidR="00F45ED9" w:rsidRPr="00BF04BC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</w:t>
          </w:r>
          <w:r w:rsidR="000455F0" w:rsidRPr="00BF04BC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your relantionship with </w:t>
          </w:r>
          <w:r w:rsidR="00BF04BC" w:rsidRPr="00BF04BC">
            <w:rPr>
              <w:rStyle w:val="TextodoEspaoReservado"/>
              <w:shd w:val="clear" w:color="auto" w:fill="F2F2F2" w:themeFill="background1" w:themeFillShade="F2"/>
              <w:lang w:val="en-US"/>
            </w:rPr>
            <w:t>the emergency conta</w:t>
          </w:r>
          <w:r w:rsidR="00BF04BC">
            <w:rPr>
              <w:rStyle w:val="TextodoEspaoReservado"/>
              <w:shd w:val="clear" w:color="auto" w:fill="F2F2F2" w:themeFill="background1" w:themeFillShade="F2"/>
              <w:lang w:val="en-US"/>
            </w:rPr>
            <w:t>ct</w:t>
          </w:r>
          <w:r w:rsidR="00816A94" w:rsidRPr="00BF04BC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4BE060DD" w14:textId="2A389348" w:rsidR="00A902D0" w:rsidRPr="00BF04BC" w:rsidRDefault="00A902D0" w:rsidP="00A902D0">
      <w:pPr>
        <w:rPr>
          <w:lang w:val="en-US"/>
        </w:rPr>
      </w:pPr>
      <w:r w:rsidRPr="00BF04BC">
        <w:rPr>
          <w:lang w:val="en-US"/>
        </w:rPr>
        <w:t>Phone number of the emergency contact</w:t>
      </w:r>
      <w:r w:rsidR="00816A94" w:rsidRPr="00BF04BC">
        <w:rPr>
          <w:lang w:val="en-US"/>
        </w:rPr>
        <w:t xml:space="preserve">: </w:t>
      </w:r>
      <w:sdt>
        <w:sdtPr>
          <w:rPr>
            <w:lang w:val="en-US"/>
          </w:rPr>
          <w:id w:val="1020052260"/>
          <w:placeholder>
            <w:docPart w:val="B03E7374737A48E688A908E665FBA785"/>
          </w:placeholder>
          <w:showingPlcHdr/>
        </w:sdtPr>
        <w:sdtContent>
          <w:r w:rsidR="00BF04BC" w:rsidRPr="00305A28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. </w:t>
          </w:r>
          <w:r w:rsidR="00BF04BC"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[country code]+[phone number]</w:t>
          </w:r>
          <w:r w:rsidR="00816A94" w:rsidRPr="008315C4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79F0DBA5" w14:textId="7BB603B7" w:rsidR="00A902D0" w:rsidRPr="00D94C5E" w:rsidRDefault="00A902D0" w:rsidP="00A902D0">
      <w:pPr>
        <w:rPr>
          <w:lang w:val="en-US"/>
        </w:rPr>
      </w:pPr>
      <w:r w:rsidRPr="00D94C5E">
        <w:rPr>
          <w:lang w:val="en-US"/>
        </w:rPr>
        <w:t>Email of the emergency contact</w:t>
      </w:r>
      <w:r w:rsidR="00816A94" w:rsidRPr="00D94C5E">
        <w:rPr>
          <w:lang w:val="en-US"/>
        </w:rPr>
        <w:t xml:space="preserve">: </w:t>
      </w:r>
      <w:sdt>
        <w:sdtPr>
          <w:rPr>
            <w:lang w:val="en-US"/>
          </w:rPr>
          <w:id w:val="1319388816"/>
          <w:placeholder>
            <w:docPart w:val="AE8B6E1AC81B440DB37E62172FDEE4F7"/>
          </w:placeholder>
          <w:showingPlcHdr/>
        </w:sdtPr>
        <w:sdtContent>
          <w:r w:rsidR="00BF04BC" w:rsidRPr="00D94C5E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emergency contact </w:t>
          </w:r>
          <w:r w:rsidR="00D94C5E" w:rsidRPr="00D94C5E">
            <w:rPr>
              <w:rStyle w:val="TextodoEspaoReservado"/>
              <w:shd w:val="clear" w:color="auto" w:fill="F2F2F2" w:themeFill="background1" w:themeFillShade="F2"/>
              <w:lang w:val="en-US"/>
            </w:rPr>
            <w:t>email address</w:t>
          </w:r>
          <w:r w:rsidR="00816A94" w:rsidRPr="00D94C5E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sdtContent>
      </w:sdt>
    </w:p>
    <w:p w14:paraId="232E191D" w14:textId="7C9F3EF4" w:rsidR="00A902D0" w:rsidRPr="00D94C5E" w:rsidRDefault="00816A94" w:rsidP="00A902D0">
      <w:pPr>
        <w:rPr>
          <w:lang w:val="en-US"/>
        </w:rPr>
      </w:pPr>
      <w:r w:rsidRPr="00D94C5E">
        <w:rPr>
          <w:lang w:val="en-US"/>
        </w:rPr>
        <w:t xml:space="preserve">Observation: </w:t>
      </w:r>
      <w:sdt>
        <w:sdtPr>
          <w:rPr>
            <w:lang w:val="en-US"/>
          </w:rPr>
          <w:id w:val="-1760362005"/>
          <w:placeholder>
            <w:docPart w:val="25B36948E2614E3FA39C19374FD7C20B"/>
          </w:placeholder>
          <w:showingPlcHdr/>
        </w:sdtPr>
        <w:sdtContent>
          <w:r w:rsidR="00D94C5E">
            <w:rPr>
              <w:rStyle w:val="TextodoEspaoReservado"/>
              <w:shd w:val="clear" w:color="auto" w:fill="F2F2F2" w:themeFill="background1" w:themeFillShade="F2"/>
            </w:rPr>
            <w:t>Click here to insert any observations your might have</w:t>
          </w:r>
          <w:r w:rsidRPr="00595DA9">
            <w:rPr>
              <w:rStyle w:val="TextodoEspaoReservado"/>
              <w:shd w:val="clear" w:color="auto" w:fill="F2F2F2" w:themeFill="background1" w:themeFillShade="F2"/>
            </w:rPr>
            <w:t>.</w:t>
          </w:r>
        </w:sdtContent>
      </w:sdt>
    </w:p>
    <w:sectPr w:rsidR="00A902D0" w:rsidRPr="00D94C5E" w:rsidSect="00A04788">
      <w:headerReference w:type="default" r:id="rId12"/>
      <w:footerReference w:type="default" r:id="rId13"/>
      <w:pgSz w:w="11906" w:h="16838"/>
      <w:pgMar w:top="2552" w:right="851" w:bottom="198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CBB7" w14:textId="77777777" w:rsidR="00665630" w:rsidRDefault="00665630">
      <w:pPr>
        <w:spacing w:after="0" w:line="240" w:lineRule="auto"/>
      </w:pPr>
      <w:r>
        <w:separator/>
      </w:r>
    </w:p>
  </w:endnote>
  <w:endnote w:type="continuationSeparator" w:id="0">
    <w:p w14:paraId="095B5016" w14:textId="77777777" w:rsidR="00665630" w:rsidRDefault="00665630">
      <w:pPr>
        <w:spacing w:after="0" w:line="240" w:lineRule="auto"/>
      </w:pPr>
      <w:r>
        <w:continuationSeparator/>
      </w:r>
    </w:p>
  </w:endnote>
  <w:endnote w:type="continuationNotice" w:id="1">
    <w:p w14:paraId="45A0BCB3" w14:textId="77777777" w:rsidR="00665630" w:rsidRDefault="00665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6357" w14:textId="2637C74E" w:rsidR="366DBE9E" w:rsidRDefault="703BEBA7" w:rsidP="703BEBA7">
    <w:pPr>
      <w:pStyle w:val="Rodap"/>
    </w:pPr>
    <w:r>
      <w:rPr>
        <w:noProof/>
      </w:rPr>
      <w:drawing>
        <wp:anchor distT="0" distB="0" distL="114300" distR="114300" simplePos="0" relativeHeight="251661313" behindDoc="0" locked="0" layoutInCell="1" allowOverlap="1" wp14:anchorId="49E837A1" wp14:editId="4C841129">
          <wp:simplePos x="0" y="0"/>
          <wp:positionH relativeFrom="margin">
            <wp:posOffset>-543560</wp:posOffset>
          </wp:positionH>
          <wp:positionV relativeFrom="paragraph">
            <wp:posOffset>-285115</wp:posOffset>
          </wp:positionV>
          <wp:extent cx="7560310" cy="1086485"/>
          <wp:effectExtent l="0" t="0" r="2540" b="0"/>
          <wp:wrapNone/>
          <wp:docPr id="1080024777" name="Picture 1080024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66DBE9E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78F5" w14:textId="77777777" w:rsidR="00665630" w:rsidRDefault="00665630">
      <w:pPr>
        <w:spacing w:after="0" w:line="240" w:lineRule="auto"/>
      </w:pPr>
      <w:r>
        <w:separator/>
      </w:r>
    </w:p>
  </w:footnote>
  <w:footnote w:type="continuationSeparator" w:id="0">
    <w:p w14:paraId="2121517E" w14:textId="77777777" w:rsidR="00665630" w:rsidRDefault="00665630">
      <w:pPr>
        <w:spacing w:after="0" w:line="240" w:lineRule="auto"/>
      </w:pPr>
      <w:r>
        <w:continuationSeparator/>
      </w:r>
    </w:p>
  </w:footnote>
  <w:footnote w:type="continuationNotice" w:id="1">
    <w:p w14:paraId="30E81FD2" w14:textId="77777777" w:rsidR="00665630" w:rsidRDefault="00665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A360" w14:textId="09354C02" w:rsidR="366DBE9E" w:rsidRDefault="00557275" w:rsidP="703BEBA7">
    <w:pPr>
      <w:pStyle w:val="Cabealho"/>
      <w:jc w:val="cent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5CB1B048" wp14:editId="4C947038">
          <wp:simplePos x="0" y="0"/>
          <wp:positionH relativeFrom="margin">
            <wp:posOffset>-564515</wp:posOffset>
          </wp:positionH>
          <wp:positionV relativeFrom="paragraph">
            <wp:posOffset>-459105</wp:posOffset>
          </wp:positionV>
          <wp:extent cx="7607935" cy="1764665"/>
          <wp:effectExtent l="0" t="0" r="0" b="6985"/>
          <wp:wrapSquare wrapText="bothSides"/>
          <wp:docPr id="1605880318" name="Picture 1605880318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880318" name="Picture 1605880318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30"/>
                  <a:stretch/>
                </pic:blipFill>
                <pic:spPr bwMode="auto">
                  <a:xfrm>
                    <a:off x="0" y="0"/>
                    <a:ext cx="760793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33A"/>
    <w:multiLevelType w:val="hybridMultilevel"/>
    <w:tmpl w:val="EDE63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04B4"/>
    <w:multiLevelType w:val="multilevel"/>
    <w:tmpl w:val="4C4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9F0FAD"/>
    <w:multiLevelType w:val="multilevel"/>
    <w:tmpl w:val="2B7C93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80C87"/>
    <w:multiLevelType w:val="multilevel"/>
    <w:tmpl w:val="6C7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80414D"/>
    <w:multiLevelType w:val="multilevel"/>
    <w:tmpl w:val="EDFE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434632"/>
    <w:multiLevelType w:val="hybridMultilevel"/>
    <w:tmpl w:val="EF44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67FCF"/>
    <w:multiLevelType w:val="multilevel"/>
    <w:tmpl w:val="DAD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B71E6C"/>
    <w:multiLevelType w:val="hybridMultilevel"/>
    <w:tmpl w:val="786E7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C4AD7"/>
    <w:multiLevelType w:val="hybridMultilevel"/>
    <w:tmpl w:val="E2B0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A1329"/>
    <w:multiLevelType w:val="hybridMultilevel"/>
    <w:tmpl w:val="9E409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51AE"/>
    <w:multiLevelType w:val="multilevel"/>
    <w:tmpl w:val="AC7A4C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4776566">
    <w:abstractNumId w:val="6"/>
  </w:num>
  <w:num w:numId="2" w16cid:durableId="124392839">
    <w:abstractNumId w:val="3"/>
  </w:num>
  <w:num w:numId="3" w16cid:durableId="1695959043">
    <w:abstractNumId w:val="1"/>
  </w:num>
  <w:num w:numId="4" w16cid:durableId="1865514345">
    <w:abstractNumId w:val="4"/>
  </w:num>
  <w:num w:numId="5" w16cid:durableId="1766269396">
    <w:abstractNumId w:val="9"/>
  </w:num>
  <w:num w:numId="6" w16cid:durableId="1598169765">
    <w:abstractNumId w:val="8"/>
  </w:num>
  <w:num w:numId="7" w16cid:durableId="693045201">
    <w:abstractNumId w:val="2"/>
  </w:num>
  <w:num w:numId="8" w16cid:durableId="2056077051">
    <w:abstractNumId w:val="10"/>
  </w:num>
  <w:num w:numId="9" w16cid:durableId="1756248689">
    <w:abstractNumId w:val="5"/>
  </w:num>
  <w:num w:numId="10" w16cid:durableId="1005127682">
    <w:abstractNumId w:val="7"/>
  </w:num>
  <w:num w:numId="11" w16cid:durableId="64358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7e1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7ACC11"/>
    <w:rsid w:val="00010742"/>
    <w:rsid w:val="00022D63"/>
    <w:rsid w:val="00023349"/>
    <w:rsid w:val="00036D04"/>
    <w:rsid w:val="000455F0"/>
    <w:rsid w:val="000734EC"/>
    <w:rsid w:val="000743C8"/>
    <w:rsid w:val="00077126"/>
    <w:rsid w:val="0008772C"/>
    <w:rsid w:val="000A312C"/>
    <w:rsid w:val="000B2E5B"/>
    <w:rsid w:val="000D07F2"/>
    <w:rsid w:val="000F31E3"/>
    <w:rsid w:val="0011383B"/>
    <w:rsid w:val="00153AA3"/>
    <w:rsid w:val="001C5B84"/>
    <w:rsid w:val="001D45D0"/>
    <w:rsid w:val="001E3459"/>
    <w:rsid w:val="001E3FF8"/>
    <w:rsid w:val="001F0204"/>
    <w:rsid w:val="00201E00"/>
    <w:rsid w:val="00202885"/>
    <w:rsid w:val="00202BF5"/>
    <w:rsid w:val="00205139"/>
    <w:rsid w:val="00206C87"/>
    <w:rsid w:val="002072DB"/>
    <w:rsid w:val="0021245B"/>
    <w:rsid w:val="002326D4"/>
    <w:rsid w:val="00233988"/>
    <w:rsid w:val="00234CF3"/>
    <w:rsid w:val="00237664"/>
    <w:rsid w:val="002410CF"/>
    <w:rsid w:val="002531AD"/>
    <w:rsid w:val="00253471"/>
    <w:rsid w:val="002612FE"/>
    <w:rsid w:val="002737F8"/>
    <w:rsid w:val="002760DA"/>
    <w:rsid w:val="002A5F15"/>
    <w:rsid w:val="002B0403"/>
    <w:rsid w:val="002B10EF"/>
    <w:rsid w:val="002D2DC1"/>
    <w:rsid w:val="002D43AE"/>
    <w:rsid w:val="002E0A9A"/>
    <w:rsid w:val="002E0D79"/>
    <w:rsid w:val="002E279E"/>
    <w:rsid w:val="002F507B"/>
    <w:rsid w:val="00305A28"/>
    <w:rsid w:val="00330B89"/>
    <w:rsid w:val="00347D47"/>
    <w:rsid w:val="00353F23"/>
    <w:rsid w:val="0036683F"/>
    <w:rsid w:val="00367E1E"/>
    <w:rsid w:val="00390A5E"/>
    <w:rsid w:val="003C2AD8"/>
    <w:rsid w:val="003C6B81"/>
    <w:rsid w:val="00410780"/>
    <w:rsid w:val="00423983"/>
    <w:rsid w:val="0042566E"/>
    <w:rsid w:val="00460FA0"/>
    <w:rsid w:val="00461C4E"/>
    <w:rsid w:val="00477B38"/>
    <w:rsid w:val="004A38E0"/>
    <w:rsid w:val="004B2E28"/>
    <w:rsid w:val="004B44AB"/>
    <w:rsid w:val="004B5619"/>
    <w:rsid w:val="004E4577"/>
    <w:rsid w:val="004F3241"/>
    <w:rsid w:val="0052191D"/>
    <w:rsid w:val="00521A92"/>
    <w:rsid w:val="005271F6"/>
    <w:rsid w:val="005307C7"/>
    <w:rsid w:val="005308F5"/>
    <w:rsid w:val="00557275"/>
    <w:rsid w:val="005700E8"/>
    <w:rsid w:val="00590FF3"/>
    <w:rsid w:val="005941B0"/>
    <w:rsid w:val="00595DA9"/>
    <w:rsid w:val="005A175A"/>
    <w:rsid w:val="005C13A9"/>
    <w:rsid w:val="005C386C"/>
    <w:rsid w:val="005D3185"/>
    <w:rsid w:val="005E5339"/>
    <w:rsid w:val="005F6F30"/>
    <w:rsid w:val="00603A49"/>
    <w:rsid w:val="00604317"/>
    <w:rsid w:val="00610D7C"/>
    <w:rsid w:val="00620685"/>
    <w:rsid w:val="006255BE"/>
    <w:rsid w:val="00630BDC"/>
    <w:rsid w:val="00633B48"/>
    <w:rsid w:val="00661FE4"/>
    <w:rsid w:val="006635BF"/>
    <w:rsid w:val="00665630"/>
    <w:rsid w:val="00674ACA"/>
    <w:rsid w:val="00681EEF"/>
    <w:rsid w:val="006A72D7"/>
    <w:rsid w:val="006B1489"/>
    <w:rsid w:val="006B6E03"/>
    <w:rsid w:val="006C0C97"/>
    <w:rsid w:val="006C31A9"/>
    <w:rsid w:val="006C7397"/>
    <w:rsid w:val="006D1CA5"/>
    <w:rsid w:val="00705264"/>
    <w:rsid w:val="007235E8"/>
    <w:rsid w:val="00764A5F"/>
    <w:rsid w:val="00765824"/>
    <w:rsid w:val="007732A0"/>
    <w:rsid w:val="00776E8B"/>
    <w:rsid w:val="00785452"/>
    <w:rsid w:val="007A2F73"/>
    <w:rsid w:val="007A4025"/>
    <w:rsid w:val="007C4F0D"/>
    <w:rsid w:val="007D4986"/>
    <w:rsid w:val="007D5BFA"/>
    <w:rsid w:val="007E3A98"/>
    <w:rsid w:val="007E44EE"/>
    <w:rsid w:val="007E693F"/>
    <w:rsid w:val="0080421C"/>
    <w:rsid w:val="00816A94"/>
    <w:rsid w:val="00824B2B"/>
    <w:rsid w:val="00830B6D"/>
    <w:rsid w:val="008314BE"/>
    <w:rsid w:val="008315C4"/>
    <w:rsid w:val="00837D6C"/>
    <w:rsid w:val="008465F3"/>
    <w:rsid w:val="00865F2D"/>
    <w:rsid w:val="008718DE"/>
    <w:rsid w:val="00884969"/>
    <w:rsid w:val="00885539"/>
    <w:rsid w:val="008B567A"/>
    <w:rsid w:val="008D7FC5"/>
    <w:rsid w:val="009164DD"/>
    <w:rsid w:val="00937B47"/>
    <w:rsid w:val="00942FCC"/>
    <w:rsid w:val="00947C56"/>
    <w:rsid w:val="0096583A"/>
    <w:rsid w:val="00975970"/>
    <w:rsid w:val="009829AD"/>
    <w:rsid w:val="00993206"/>
    <w:rsid w:val="00996564"/>
    <w:rsid w:val="009A7B94"/>
    <w:rsid w:val="009B02AD"/>
    <w:rsid w:val="009D0F4B"/>
    <w:rsid w:val="009D7AC1"/>
    <w:rsid w:val="009E7F60"/>
    <w:rsid w:val="00A04788"/>
    <w:rsid w:val="00A05882"/>
    <w:rsid w:val="00A2008D"/>
    <w:rsid w:val="00A207C8"/>
    <w:rsid w:val="00A510B9"/>
    <w:rsid w:val="00A554C2"/>
    <w:rsid w:val="00A73EDA"/>
    <w:rsid w:val="00A73FE7"/>
    <w:rsid w:val="00A77BC4"/>
    <w:rsid w:val="00A86541"/>
    <w:rsid w:val="00A902D0"/>
    <w:rsid w:val="00A93D55"/>
    <w:rsid w:val="00AC644E"/>
    <w:rsid w:val="00AD474F"/>
    <w:rsid w:val="00AE1643"/>
    <w:rsid w:val="00B42050"/>
    <w:rsid w:val="00B65B15"/>
    <w:rsid w:val="00B71E94"/>
    <w:rsid w:val="00B80AD7"/>
    <w:rsid w:val="00B9285E"/>
    <w:rsid w:val="00BA140C"/>
    <w:rsid w:val="00BC14B8"/>
    <w:rsid w:val="00BD0E43"/>
    <w:rsid w:val="00BD6F6D"/>
    <w:rsid w:val="00BE270D"/>
    <w:rsid w:val="00BE47F0"/>
    <w:rsid w:val="00BF04BC"/>
    <w:rsid w:val="00C04B03"/>
    <w:rsid w:val="00C122A6"/>
    <w:rsid w:val="00C21366"/>
    <w:rsid w:val="00C40701"/>
    <w:rsid w:val="00C81496"/>
    <w:rsid w:val="00C918B5"/>
    <w:rsid w:val="00CB036B"/>
    <w:rsid w:val="00CD55C2"/>
    <w:rsid w:val="00D0104F"/>
    <w:rsid w:val="00D05339"/>
    <w:rsid w:val="00D102A2"/>
    <w:rsid w:val="00D152B6"/>
    <w:rsid w:val="00D164F2"/>
    <w:rsid w:val="00D33C20"/>
    <w:rsid w:val="00D35B2A"/>
    <w:rsid w:val="00D46BF6"/>
    <w:rsid w:val="00D55D4B"/>
    <w:rsid w:val="00D70235"/>
    <w:rsid w:val="00D7396A"/>
    <w:rsid w:val="00D84154"/>
    <w:rsid w:val="00D94C5E"/>
    <w:rsid w:val="00DA1AAE"/>
    <w:rsid w:val="00DC3B6B"/>
    <w:rsid w:val="00DD0567"/>
    <w:rsid w:val="00DE7303"/>
    <w:rsid w:val="00E04482"/>
    <w:rsid w:val="00E14583"/>
    <w:rsid w:val="00E33EDD"/>
    <w:rsid w:val="00E4750E"/>
    <w:rsid w:val="00E53878"/>
    <w:rsid w:val="00E6711B"/>
    <w:rsid w:val="00E72CD7"/>
    <w:rsid w:val="00E8198C"/>
    <w:rsid w:val="00EB2022"/>
    <w:rsid w:val="00EB46E5"/>
    <w:rsid w:val="00EC4DE0"/>
    <w:rsid w:val="00EC4F33"/>
    <w:rsid w:val="00ED41E9"/>
    <w:rsid w:val="00EE28CD"/>
    <w:rsid w:val="00EF6B9C"/>
    <w:rsid w:val="00F1070A"/>
    <w:rsid w:val="00F12223"/>
    <w:rsid w:val="00F1286D"/>
    <w:rsid w:val="00F21ACD"/>
    <w:rsid w:val="00F414BB"/>
    <w:rsid w:val="00F429F7"/>
    <w:rsid w:val="00F45ED9"/>
    <w:rsid w:val="00F52C68"/>
    <w:rsid w:val="00F61743"/>
    <w:rsid w:val="00F8200B"/>
    <w:rsid w:val="00F86622"/>
    <w:rsid w:val="00FB4D90"/>
    <w:rsid w:val="00FE1272"/>
    <w:rsid w:val="00FE4D86"/>
    <w:rsid w:val="217ACC11"/>
    <w:rsid w:val="366DBE9E"/>
    <w:rsid w:val="38098EFF"/>
    <w:rsid w:val="39689BDA"/>
    <w:rsid w:val="3B412FC1"/>
    <w:rsid w:val="5057F501"/>
    <w:rsid w:val="55D8D067"/>
    <w:rsid w:val="6792B218"/>
    <w:rsid w:val="703BEBA7"/>
    <w:rsid w:val="7AC3B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7e1f5"/>
    </o:shapedefaults>
    <o:shapelayout v:ext="edit">
      <o:idmap v:ext="edit" data="2"/>
    </o:shapelayout>
  </w:shapeDefaults>
  <w:decimalSymbol w:val=","/>
  <w:listSeparator w:val=";"/>
  <w14:docId w14:val="217ACC11"/>
  <w15:chartTrackingRefBased/>
  <w15:docId w15:val="{3E71C4BF-749E-4640-B77A-503884EB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0D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D07F2"/>
  </w:style>
  <w:style w:type="character" w:customStyle="1" w:styleId="eop">
    <w:name w:val="eop"/>
    <w:basedOn w:val="Fontepargpadro"/>
    <w:rsid w:val="000D07F2"/>
  </w:style>
  <w:style w:type="paragraph" w:styleId="PargrafodaLista">
    <w:name w:val="List Paragraph"/>
    <w:basedOn w:val="Normal"/>
    <w:uiPriority w:val="34"/>
    <w:qFormat/>
    <w:rsid w:val="005F6F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38E0"/>
    <w:rPr>
      <w:color w:val="808080"/>
    </w:rPr>
  </w:style>
  <w:style w:type="character" w:customStyle="1" w:styleId="ui-provider">
    <w:name w:val="ui-provider"/>
    <w:basedOn w:val="Fontepargpadro"/>
    <w:rsid w:val="00A554C2"/>
  </w:style>
  <w:style w:type="character" w:styleId="Hyperlink">
    <w:name w:val="Hyperlink"/>
    <w:basedOn w:val="Fontepargpadro"/>
    <w:uiPriority w:val="99"/>
    <w:unhideWhenUsed/>
    <w:rsid w:val="006C73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7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i20@tcu.gov.b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E87E7A3A84679A01715581626C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193B7-FE2E-49F3-9431-F6422CC7B127}"/>
      </w:docPartPr>
      <w:docPartBody>
        <w:p w:rsidR="00D8735F" w:rsidRDefault="00D8735F" w:rsidP="00D8735F">
          <w:pPr>
            <w:pStyle w:val="219E87E7A3A84679A01715581626C9301"/>
          </w:pPr>
          <w:r>
            <w:rPr>
              <w:rStyle w:val="TextodoEspaoReservado"/>
              <w:shd w:val="clear" w:color="auto" w:fill="E7E6E6" w:themeFill="background2"/>
            </w:rPr>
            <w:t>Click here to insert your name</w:t>
          </w:r>
          <w:r w:rsidRPr="00595DA9">
            <w:rPr>
              <w:rStyle w:val="TextodoEspaoReservado"/>
              <w:shd w:val="clear" w:color="auto" w:fill="E7E6E6" w:themeFill="background2"/>
            </w:rPr>
            <w:t>.</w:t>
          </w:r>
        </w:p>
      </w:docPartBody>
    </w:docPart>
    <w:docPart>
      <w:docPartPr>
        <w:name w:val="0039289D23DF40F4B46CC775DB33B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A5C5C-EAE2-4BC5-9D9C-411FEE8C1097}"/>
      </w:docPartPr>
      <w:docPartBody>
        <w:p w:rsidR="00D8735F" w:rsidRDefault="00D8735F" w:rsidP="00D8735F">
          <w:pPr>
            <w:pStyle w:val="0039289D23DF40F4B46CC775DB33B6101"/>
          </w:pPr>
          <w:r w:rsidRPr="006255BE">
            <w:rPr>
              <w:rStyle w:val="TextodoEspaoReservado"/>
              <w:shd w:val="clear" w:color="auto" w:fill="E7E6E6" w:themeFill="background2"/>
              <w:lang w:val="en-US"/>
            </w:rPr>
            <w:t>Click here to insert your last name.</w:t>
          </w:r>
        </w:p>
      </w:docPartBody>
    </w:docPart>
    <w:docPart>
      <w:docPartPr>
        <w:name w:val="AF38D84855284E84920A0C9D8748B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625AB-D50A-4881-9970-A5A6EB75660F}"/>
      </w:docPartPr>
      <w:docPartBody>
        <w:p w:rsidR="00D8735F" w:rsidRDefault="00D8735F" w:rsidP="00D8735F">
          <w:pPr>
            <w:pStyle w:val="AF38D84855284E84920A0C9D8748B22A1"/>
          </w:pPr>
          <w:r>
            <w:rPr>
              <w:rStyle w:val="TextodoEspaoReservado"/>
              <w:shd w:val="clear" w:color="auto" w:fill="E7E6E6" w:themeFill="background2"/>
              <w:lang w:val="en-US"/>
            </w:rPr>
            <w:t>Choose an option</w:t>
          </w:r>
          <w:r w:rsidRPr="008315C4">
            <w:rPr>
              <w:rStyle w:val="TextodoEspaoReservado"/>
              <w:shd w:val="clear" w:color="auto" w:fill="E7E6E6" w:themeFill="background2"/>
              <w:lang w:val="en-US"/>
            </w:rPr>
            <w:t>.</w:t>
          </w:r>
        </w:p>
      </w:docPartBody>
    </w:docPart>
    <w:docPart>
      <w:docPartPr>
        <w:name w:val="1FECADFB3EF6437596CEDA2D19D41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86966-ED58-4EB3-A65E-ACF270E5EFF6}"/>
      </w:docPartPr>
      <w:docPartBody>
        <w:p w:rsidR="00D8735F" w:rsidRDefault="00D8735F" w:rsidP="00D8735F">
          <w:pPr>
            <w:pStyle w:val="1FECADFB3EF6437596CEDA2D19D41AB61"/>
          </w:pPr>
          <w:r>
            <w:rPr>
              <w:rStyle w:val="TextodoEspaoReservado"/>
              <w:shd w:val="clear" w:color="auto" w:fill="E7E6E6" w:themeFill="background2"/>
              <w:lang w:val="en-US"/>
            </w:rPr>
            <w:t>Choose an option</w:t>
          </w:r>
          <w:r w:rsidRPr="008315C4">
            <w:rPr>
              <w:rStyle w:val="TextodoEspaoReservado"/>
              <w:shd w:val="clear" w:color="auto" w:fill="E7E6E6" w:themeFill="background2"/>
              <w:lang w:val="en-US"/>
            </w:rPr>
            <w:t>.</w:t>
          </w:r>
        </w:p>
      </w:docPartBody>
    </w:docPart>
    <w:docPart>
      <w:docPartPr>
        <w:name w:val="E6C986A42A1348C7A74E1F0C484A0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9CE6F-1E5F-4F70-9697-D42D95180CF4}"/>
      </w:docPartPr>
      <w:docPartBody>
        <w:p w:rsidR="00D8735F" w:rsidRDefault="00D8735F" w:rsidP="00D8735F">
          <w:pPr>
            <w:pStyle w:val="E6C986A42A1348C7A74E1F0C484A0EBE1"/>
          </w:pPr>
          <w:r>
            <w:rPr>
              <w:rStyle w:val="TextodoEspaoReservado"/>
              <w:shd w:val="clear" w:color="auto" w:fill="E7E6E6" w:themeFill="background2"/>
            </w:rPr>
            <w:t>Choose na option</w:t>
          </w:r>
          <w:r w:rsidRPr="00595DA9">
            <w:rPr>
              <w:rStyle w:val="TextodoEspaoReservado"/>
              <w:shd w:val="clear" w:color="auto" w:fill="E7E6E6" w:themeFill="background2"/>
            </w:rPr>
            <w:t>.</w:t>
          </w:r>
        </w:p>
      </w:docPartBody>
    </w:docPart>
    <w:docPart>
      <w:docPartPr>
        <w:name w:val="4C46EB481F6E465A87EA1B24718E7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DB2B9-4E2B-4D1F-AE05-0EC3AD8DCF77}"/>
      </w:docPartPr>
      <w:docPartBody>
        <w:p w:rsidR="00D8735F" w:rsidRDefault="00D8735F" w:rsidP="00D8735F">
          <w:pPr>
            <w:pStyle w:val="4C46EB481F6E465A87EA1B24718E76EC1"/>
          </w:pPr>
          <w:r>
            <w:rPr>
              <w:rStyle w:val="TextodoEspaoReservado"/>
              <w:shd w:val="clear" w:color="auto" w:fill="E7E6E6" w:themeFill="background2"/>
            </w:rPr>
            <w:t>Choose an instituion</w:t>
          </w:r>
          <w:r w:rsidRPr="00595DA9">
            <w:rPr>
              <w:rStyle w:val="TextodoEspaoReservado"/>
              <w:shd w:val="clear" w:color="auto" w:fill="E7E6E6" w:themeFill="background2"/>
            </w:rPr>
            <w:t>.</w:t>
          </w:r>
        </w:p>
      </w:docPartBody>
    </w:docPart>
    <w:docPart>
      <w:docPartPr>
        <w:name w:val="4F06210B71D0450BAE92620AB1703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8D4EC-8E26-4BE3-9A38-13888F86B72B}"/>
      </w:docPartPr>
      <w:docPartBody>
        <w:p w:rsidR="00D8735F" w:rsidRDefault="00D8735F" w:rsidP="00D8735F">
          <w:pPr>
            <w:pStyle w:val="4F06210B71D0450BAE92620AB17035741"/>
          </w:pPr>
          <w:r w:rsidRPr="002F507B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to insert your email address.</w:t>
          </w:r>
        </w:p>
      </w:docPartBody>
    </w:docPart>
    <w:docPart>
      <w:docPartPr>
        <w:name w:val="954A188C577047F4B4CAC5AED758B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11E76-C30F-436C-9FAB-2CC5EEC81D2A}"/>
      </w:docPartPr>
      <w:docPartBody>
        <w:p w:rsidR="00D8735F" w:rsidRDefault="00D8735F" w:rsidP="00D8735F">
          <w:pPr>
            <w:pStyle w:val="954A188C577047F4B4CAC5AED758BA351"/>
          </w:pP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your passport number</w:t>
          </w:r>
          <w:r w:rsidRPr="008315C4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FC48B3AA466542B9B77E22206B90C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6AC5B-851E-42C4-9C13-6E0690E7179E}"/>
      </w:docPartPr>
      <w:docPartBody>
        <w:p w:rsidR="00D8735F" w:rsidRDefault="00D8735F" w:rsidP="00D8735F">
          <w:pPr>
            <w:pStyle w:val="FC48B3AA466542B9B77E22206B90C2021"/>
          </w:pP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the Airline of your arrival flight.</w:t>
          </w:r>
        </w:p>
      </w:docPartBody>
    </w:docPart>
    <w:docPart>
      <w:docPartPr>
        <w:name w:val="FBEEF88A578342BC9D90019A0CED4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C27F5-3AE0-477C-8B89-CE61540608D6}"/>
      </w:docPartPr>
      <w:docPartBody>
        <w:p w:rsidR="00D8735F" w:rsidRDefault="00D8735F" w:rsidP="00D8735F">
          <w:pPr>
            <w:pStyle w:val="FBEEF88A578342BC9D90019A0CED44C61"/>
          </w:pP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Select your arrival date.</w:t>
          </w:r>
        </w:p>
      </w:docPartBody>
    </w:docPart>
    <w:docPart>
      <w:docPartPr>
        <w:name w:val="EBF1EA0D8F024AAE8132A416FFD90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E4524-7C27-4563-8317-CE74102236E5}"/>
      </w:docPartPr>
      <w:docPartBody>
        <w:p w:rsidR="00D8735F" w:rsidRDefault="00D8735F" w:rsidP="00D8735F">
          <w:pPr>
            <w:pStyle w:val="EBF1EA0D8F024AAE8132A416FFD903E01"/>
          </w:pP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the Airline of your arrival flight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 in Brasília</w:t>
          </w:r>
          <w:r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9A8CD5D2AC1A41589EFBE95598ACE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99945-07AB-4DDF-ABD3-4ABF7C51BE8B}"/>
      </w:docPartPr>
      <w:docPartBody>
        <w:p w:rsidR="00D8735F" w:rsidRDefault="00D8735F" w:rsidP="00D8735F">
          <w:pPr>
            <w:pStyle w:val="9A8CD5D2AC1A41589EFBE95598ACE63F1"/>
          </w:pPr>
          <w:r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Select the arrival date in Brasília.</w:t>
          </w:r>
        </w:p>
      </w:docPartBody>
    </w:docPart>
    <w:docPart>
      <w:docPartPr>
        <w:name w:val="FCA52E20FA574796B7CDD164F88DD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E371A-AC08-49AC-BBAC-C1CB3074EF0F}"/>
      </w:docPartPr>
      <w:docPartBody>
        <w:p w:rsidR="00D8735F" w:rsidRDefault="00D8735F" w:rsidP="00D8735F">
          <w:pPr>
            <w:pStyle w:val="FCA52E20FA574796B7CDD164F88DD56C1"/>
          </w:pPr>
          <w:r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return f</w:t>
          </w:r>
          <w:r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>light number</w:t>
          </w:r>
          <w:r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F8523620FC064B788C49A72A4C5AC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49B81-D084-41CD-BA7B-0FD952B2DDB3}"/>
      </w:docPartPr>
      <w:docPartBody>
        <w:p w:rsidR="00D8735F" w:rsidRDefault="00D8735F" w:rsidP="00D8735F">
          <w:pPr>
            <w:pStyle w:val="F8523620FC064B788C49A72A4C5AC0831"/>
          </w:pP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the Airline of your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return</w:t>
          </w: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 flight</w:t>
          </w:r>
          <w:r w:rsidRPr="00BD0E43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FE0E753581604B7BA0C3C74AE17D7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30154-F520-4A03-9969-D45F7D91546E}"/>
      </w:docPartPr>
      <w:docPartBody>
        <w:p w:rsidR="00D8735F" w:rsidRDefault="00D8735F" w:rsidP="00D8735F">
          <w:pPr>
            <w:pStyle w:val="FE0E753581604B7BA0C3C74AE17D73101"/>
          </w:pPr>
          <w:r>
            <w:rPr>
              <w:rStyle w:val="TextodoEspaoReservado"/>
              <w:shd w:val="clear" w:color="auto" w:fill="F2F2F2" w:themeFill="background1" w:themeFillShade="F2"/>
            </w:rPr>
            <w:t>Select your departure date</w:t>
          </w:r>
          <w:r w:rsidRPr="00595DA9">
            <w:rPr>
              <w:rStyle w:val="TextodoEspaoReservado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181F71278238401098C8E69FDDE49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387FD-7A1E-410C-9C75-A340C62A4B5B}"/>
      </w:docPartPr>
      <w:docPartBody>
        <w:p w:rsidR="00D8735F" w:rsidRDefault="00D8735F" w:rsidP="00D8735F">
          <w:pPr>
            <w:pStyle w:val="181F71278238401098C8E69FDDE49FA71"/>
          </w:pPr>
          <w:r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the Hotel name.</w:t>
          </w:r>
        </w:p>
      </w:docPartBody>
    </w:docPart>
    <w:docPart>
      <w:docPartPr>
        <w:name w:val="AF72B12776AD47EB9CD15FD9F477B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EE170-1663-460C-B180-73556EB96AF3}"/>
      </w:docPartPr>
      <w:docPartBody>
        <w:p w:rsidR="00D8735F" w:rsidRDefault="00D8735F" w:rsidP="00D8735F">
          <w:pPr>
            <w:pStyle w:val="AF72B12776AD47EB9CD15FD9F477B9AF1"/>
          </w:pPr>
          <w:r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>Select your check-in date.</w:t>
          </w:r>
        </w:p>
      </w:docPartBody>
    </w:docPart>
    <w:docPart>
      <w:docPartPr>
        <w:name w:val="C27F3F6D4A8E41DFB4C46144EE1E1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82944-F163-47DA-A042-E0100537AD21}"/>
      </w:docPartPr>
      <w:docPartBody>
        <w:p w:rsidR="00D8735F" w:rsidRDefault="00D8735F" w:rsidP="00D8735F">
          <w:pPr>
            <w:pStyle w:val="C27F3F6D4A8E41DFB4C46144EE1E18881"/>
          </w:pP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check-in time</w:t>
          </w: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.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hh:mm 24h</w:t>
          </w:r>
          <w:r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DE4FD842E3C842FDA30F93CE1AF6E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1B3FF-00EB-4E50-9238-A8FC8E20F547}"/>
      </w:docPartPr>
      <w:docPartBody>
        <w:p w:rsidR="00D8735F" w:rsidRDefault="00D8735F" w:rsidP="00D8735F">
          <w:pPr>
            <w:pStyle w:val="DE4FD842E3C842FDA30F93CE1AF6E69A1"/>
          </w:pPr>
          <w:r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>Select your check-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out</w:t>
          </w:r>
          <w:r w:rsidRPr="00D102A2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 date</w:t>
          </w:r>
          <w:r w:rsidRPr="004B2E2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E7F1375D94D542DEAE128A98AD4AC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F8D97-7955-405D-A0D2-51C45F3EA1DD}"/>
      </w:docPartPr>
      <w:docPartBody>
        <w:p w:rsidR="00D8735F" w:rsidRDefault="00D8735F" w:rsidP="00D8735F">
          <w:pPr>
            <w:pStyle w:val="E7F1375D94D542DEAE128A98AD4AC4501"/>
          </w:pPr>
          <w:r>
            <w:rPr>
              <w:lang w:val="en-US"/>
            </w:rPr>
            <w:t xml:space="preserve"> </w:t>
          </w: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check-in time</w:t>
          </w: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.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hh:mm 24h</w:t>
          </w:r>
          <w:r w:rsidRPr="004B2E2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25B36948E2614E3FA39C19374FD7C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140E1-925B-4A79-AF2E-08461228F0FD}"/>
      </w:docPartPr>
      <w:docPartBody>
        <w:p w:rsidR="00D8735F" w:rsidRDefault="00D8735F" w:rsidP="00D8735F">
          <w:pPr>
            <w:pStyle w:val="25B36948E2614E3FA39C19374FD7C20B1"/>
          </w:pPr>
          <w:r>
            <w:rPr>
              <w:rStyle w:val="TextodoEspaoReservado"/>
              <w:shd w:val="clear" w:color="auto" w:fill="F2F2F2" w:themeFill="background1" w:themeFillShade="F2"/>
            </w:rPr>
            <w:t>Click here to insert any observations your might have</w:t>
          </w:r>
          <w:r w:rsidRPr="00595DA9">
            <w:rPr>
              <w:rStyle w:val="TextodoEspaoReservado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7863D877B0504DBD83C62665A4F02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834B0-8116-42C6-93C1-31B7DCC12A3F}"/>
      </w:docPartPr>
      <w:docPartBody>
        <w:p w:rsidR="00D8735F" w:rsidRDefault="00DC3B6B">
          <w:pPr>
            <w:pStyle w:val="7863D877B0504DBD83C62665A4F0212F"/>
          </w:pPr>
          <w:r w:rsidRPr="007F5E0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B9387AC69C43C5B62FD3F9BC2E1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C771B-008F-41CB-AA92-D7128B0616EB}"/>
      </w:docPartPr>
      <w:docPartBody>
        <w:p w:rsidR="00D8735F" w:rsidRDefault="00D8735F" w:rsidP="00D8735F">
          <w:pPr>
            <w:pStyle w:val="88B9387AC69C43C5B62FD3F9BC2E11351"/>
          </w:pPr>
          <w:r w:rsidRPr="002D2DC1">
            <w:rPr>
              <w:rStyle w:val="TextodoEspaoReservado"/>
              <w:shd w:val="clear" w:color="auto" w:fill="E7E6E6" w:themeFill="background2"/>
              <w:lang w:val="en-US"/>
            </w:rPr>
            <w:t>Click here to insert the name</w:t>
          </w:r>
          <w:r>
            <w:rPr>
              <w:rStyle w:val="TextodoEspaoReservado"/>
              <w:shd w:val="clear" w:color="auto" w:fill="E7E6E6" w:themeFill="background2"/>
              <w:lang w:val="en-US"/>
            </w:rPr>
            <w:t xml:space="preserve"> on up to 30 characters. </w:t>
          </w:r>
        </w:p>
      </w:docPartBody>
    </w:docPart>
    <w:docPart>
      <w:docPartPr>
        <w:name w:val="464DDFFA0900494CA9D1556650C2E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7B9DC-9414-49BC-A641-9592B9418408}"/>
      </w:docPartPr>
      <w:docPartBody>
        <w:p w:rsidR="00D8735F" w:rsidRDefault="00D8735F" w:rsidP="00D8735F">
          <w:pPr>
            <w:pStyle w:val="464DDFFA0900494CA9D1556650C2E7961"/>
          </w:pPr>
          <w:r>
            <w:rPr>
              <w:rStyle w:val="TextodoEspaoReservado"/>
              <w:shd w:val="clear" w:color="auto" w:fill="E7E6E6" w:themeFill="background2"/>
              <w:lang w:val="en-US"/>
            </w:rPr>
            <w:t>Click here to insert text</w:t>
          </w:r>
          <w:r w:rsidRPr="008315C4">
            <w:rPr>
              <w:rStyle w:val="TextodoEspaoReservado"/>
              <w:shd w:val="clear" w:color="auto" w:fill="E7E6E6" w:themeFill="background2"/>
              <w:lang w:val="en-US"/>
            </w:rPr>
            <w:t>.</w:t>
          </w:r>
        </w:p>
      </w:docPartBody>
    </w:docPart>
    <w:docPart>
      <w:docPartPr>
        <w:name w:val="D8C3B2BCFDB642E1B7A721A5B36FE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DB7E0-5682-4AD3-96BC-5510663968DD}"/>
      </w:docPartPr>
      <w:docPartBody>
        <w:p w:rsidR="00D8735F" w:rsidRDefault="00D8735F" w:rsidP="00D8735F">
          <w:pPr>
            <w:pStyle w:val="D8C3B2BCFDB642E1B7A721A5B36FEFEB1"/>
          </w:pPr>
          <w:r w:rsidRPr="00305A28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.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[country code]+[phone number]</w:t>
          </w:r>
          <w:r w:rsidRPr="00305A2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E0A4724B48C8444DB0CEDC78A3050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B006B-71AF-4DCA-A5EB-6C732037216F}"/>
      </w:docPartPr>
      <w:docPartBody>
        <w:p w:rsidR="00D8735F" w:rsidRDefault="00D8735F" w:rsidP="00D8735F">
          <w:pPr>
            <w:pStyle w:val="E0A4724B48C8444DB0CEDC78A30505B91"/>
          </w:pP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arrival time.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hh:mm 24h</w:t>
          </w: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CD9EA4B4509E46CD9E4A923C5A98B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CC212-FF96-4384-8A01-B179AF8CF8A3}"/>
      </w:docPartPr>
      <w:docPartBody>
        <w:p w:rsidR="00D8735F" w:rsidRDefault="00D8735F" w:rsidP="00D8735F">
          <w:pPr>
            <w:pStyle w:val="CD9EA4B4509E46CD9E4A923C5A98B4171"/>
          </w:pPr>
          <w:r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airport name.</w:t>
          </w:r>
        </w:p>
      </w:docPartBody>
    </w:docPart>
    <w:docPart>
      <w:docPartPr>
        <w:name w:val="AE3B3BB4A23F49D58B564F1A372C0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D584B-8FF7-4775-903A-90578987A0EF}"/>
      </w:docPartPr>
      <w:docPartBody>
        <w:p w:rsidR="00D8735F" w:rsidRDefault="00D8735F" w:rsidP="00D8735F">
          <w:pPr>
            <w:pStyle w:val="AE3B3BB4A23F49D58B564F1A372C07C81"/>
          </w:pP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arrival time.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hh:mm 24h</w:t>
          </w:r>
          <w:r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B03E7374737A48E688A908E665FBA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09545-BB63-429B-BE01-7ABD7A1198AB}"/>
      </w:docPartPr>
      <w:docPartBody>
        <w:p w:rsidR="00D8735F" w:rsidRDefault="00D8735F" w:rsidP="00D8735F">
          <w:pPr>
            <w:pStyle w:val="B03E7374737A48E688A908E665FBA7851"/>
          </w:pPr>
          <w:r w:rsidRPr="00305A28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.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[country code]+[phone number]</w:t>
          </w:r>
          <w:r w:rsidRPr="008315C4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AE8B6E1AC81B440DB37E62172FDEE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B1510-C75C-4DC9-A437-7A12174C7922}"/>
      </w:docPartPr>
      <w:docPartBody>
        <w:p w:rsidR="00D8735F" w:rsidRDefault="00D8735F" w:rsidP="00D8735F">
          <w:pPr>
            <w:pStyle w:val="AE8B6E1AC81B440DB37E62172FDEE4F71"/>
          </w:pPr>
          <w:r w:rsidRPr="00D94C5E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emergency contact email address.</w:t>
          </w:r>
        </w:p>
      </w:docPartBody>
    </w:docPart>
    <w:docPart>
      <w:docPartPr>
        <w:name w:val="527BFEE894E0456F946D5B0D205E8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3C570-B6B3-4B41-8B24-EF95BB6B5D3B}"/>
      </w:docPartPr>
      <w:docPartBody>
        <w:p w:rsidR="00D8735F" w:rsidRDefault="00D8735F" w:rsidP="00D8735F">
          <w:pPr>
            <w:pStyle w:val="527BFEE894E0456F946D5B0D205E84F41"/>
          </w:pPr>
          <w:r w:rsidRPr="00BF04BC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your relantionship with the emergency conta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ct</w:t>
          </w:r>
          <w:r w:rsidRPr="00BF04BC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D81ED8D8712241AAA56B0F455750B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0AD58-A3CF-485C-9FDC-9AB3C00DBC13}"/>
      </w:docPartPr>
      <w:docPartBody>
        <w:p w:rsidR="00D8735F" w:rsidRDefault="00D8735F" w:rsidP="00D8735F">
          <w:pPr>
            <w:pStyle w:val="D81ED8D8712241AAA56B0F455750B2721"/>
          </w:pP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dietary restrictions</w:t>
          </w:r>
          <w:r w:rsidRPr="00A554C2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45F47C92491344A6978F79A3F2546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0FCDA-70A6-48AA-8DDA-297036EF5F7F}"/>
      </w:docPartPr>
      <w:docPartBody>
        <w:p w:rsidR="00D8735F" w:rsidRDefault="00D8735F" w:rsidP="00D8735F">
          <w:pPr>
            <w:pStyle w:val="45F47C92491344A6978F79A3F25463191"/>
          </w:pPr>
          <w:r w:rsidRPr="00F45ED9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emergency contact name.</w:t>
          </w:r>
        </w:p>
      </w:docPartBody>
    </w:docPart>
    <w:docPart>
      <w:docPartPr>
        <w:name w:val="EE9152B4CDA642CA9E5324B7CC5A0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D4D69-CE4F-4A1F-8865-F946A64E157B}"/>
      </w:docPartPr>
      <w:docPartBody>
        <w:p w:rsidR="00D8735F" w:rsidRDefault="00D8735F" w:rsidP="00D8735F">
          <w:pPr>
            <w:pStyle w:val="EE9152B4CDA642CA9E5324B7CC5A079B1"/>
          </w:pPr>
          <w:r w:rsidRPr="002F507B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your position or role</w:t>
          </w:r>
          <w:r w:rsidRPr="00884969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B3DF725BF4724A66AC58F6FC42FE7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6560F-3DD6-4D9F-AD4A-B3B980F45377}"/>
      </w:docPartPr>
      <w:docPartBody>
        <w:p w:rsidR="00D8735F" w:rsidRDefault="00D8735F" w:rsidP="00D8735F">
          <w:pPr>
            <w:pStyle w:val="B3DF725BF4724A66AC58F6FC42FE79541"/>
          </w:pPr>
          <w:r w:rsidRPr="0052191D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Flight number.</w:t>
          </w:r>
        </w:p>
      </w:docPartBody>
    </w:docPart>
    <w:docPart>
      <w:docPartPr>
        <w:name w:val="FC381E00E0584E0297608B604C931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665A7-A0F8-40B6-9632-C4D3B79ED88E}"/>
      </w:docPartPr>
      <w:docPartBody>
        <w:p w:rsidR="00D8735F" w:rsidRDefault="00D8735F" w:rsidP="00D8735F">
          <w:pPr>
            <w:pStyle w:val="FC381E00E0584E0297608B604C931A381"/>
          </w:pP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Click here to insert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departure</w:t>
          </w: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 xml:space="preserve"> time. </w:t>
          </w: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hh:mm 24h</w:t>
          </w:r>
          <w:r w:rsidRPr="00233988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D69E53BC170A43498E3A52D898955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DD77A-D003-40D5-A254-9348CB81F5AD}"/>
      </w:docPartPr>
      <w:docPartBody>
        <w:p w:rsidR="00D8735F" w:rsidRDefault="00D8735F" w:rsidP="00D8735F">
          <w:pPr>
            <w:pStyle w:val="D69E53BC170A43498E3A52D8989555631"/>
          </w:pPr>
          <w:r>
            <w:rPr>
              <w:rStyle w:val="TextodoEspaoReservado"/>
              <w:shd w:val="clear" w:color="auto" w:fill="F2F2F2" w:themeFill="background1" w:themeFillShade="F2"/>
              <w:lang w:val="en-US"/>
            </w:rPr>
            <w:t>Follow the format [country code]+[phone number]</w:t>
          </w: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.</w:t>
          </w:r>
        </w:p>
      </w:docPartBody>
    </w:docPart>
    <w:docPart>
      <w:docPartPr>
        <w:name w:val="FB6AF2F0409245469C8F8CF87AA89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6CD8D-1717-4B3B-ADF2-15C9EB4E31B1}"/>
      </w:docPartPr>
      <w:docPartBody>
        <w:p w:rsidR="00D8735F" w:rsidRDefault="00D8735F" w:rsidP="00D8735F">
          <w:pPr>
            <w:pStyle w:val="FB6AF2F0409245469C8F8CF87AA897941"/>
          </w:pP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your arrival flight number.</w:t>
          </w:r>
        </w:p>
      </w:docPartBody>
    </w:docPart>
    <w:docPart>
      <w:docPartPr>
        <w:name w:val="41CE19C8754F4B54BFF17F0BD846B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6237E-18BD-43EA-8A46-C526EF0D94AF}"/>
      </w:docPartPr>
      <w:docPartBody>
        <w:p w:rsidR="00000000" w:rsidRDefault="00BB1F74" w:rsidP="00BB1F74">
          <w:pPr>
            <w:pStyle w:val="41CE19C8754F4B54BFF17F0BD846B50A"/>
          </w:pPr>
          <w:r w:rsidRPr="00023349">
            <w:rPr>
              <w:rStyle w:val="TextodoEspaoReservado"/>
              <w:shd w:val="clear" w:color="auto" w:fill="F2F2F2" w:themeFill="background1" w:themeFillShade="F2"/>
              <w:lang w:val="en-US"/>
            </w:rPr>
            <w:t>Click here to insert your arrival flight number.</w:t>
          </w:r>
        </w:p>
      </w:docPartBody>
    </w:docPart>
    <w:docPart>
      <w:docPartPr>
        <w:name w:val="9AE08B7D600144AB9430177545871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8201C-8369-4656-9423-EFF70F51BEFD}"/>
      </w:docPartPr>
      <w:docPartBody>
        <w:p w:rsidR="00000000" w:rsidRDefault="00BB1F74" w:rsidP="00BB1F74">
          <w:pPr>
            <w:pStyle w:val="9AE08B7D600144AB943017754587193C"/>
          </w:pPr>
          <w:r>
            <w:rPr>
              <w:rStyle w:val="TextodoEspaoReservado"/>
              <w:shd w:val="clear" w:color="auto" w:fill="E7E6E6" w:themeFill="background2"/>
              <w:lang w:val="en-US"/>
            </w:rPr>
            <w:t>Click here to insert text</w:t>
          </w:r>
          <w:r w:rsidRPr="008315C4">
            <w:rPr>
              <w:rStyle w:val="TextodoEspaoReservado"/>
              <w:shd w:val="clear" w:color="auto" w:fill="E7E6E6" w:themeFill="background2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6B"/>
    <w:rsid w:val="000F4516"/>
    <w:rsid w:val="003C1B1B"/>
    <w:rsid w:val="005B0BD0"/>
    <w:rsid w:val="005E63ED"/>
    <w:rsid w:val="006A72D7"/>
    <w:rsid w:val="00731706"/>
    <w:rsid w:val="00820DCC"/>
    <w:rsid w:val="00B04A3C"/>
    <w:rsid w:val="00B10D8E"/>
    <w:rsid w:val="00BB1F74"/>
    <w:rsid w:val="00D0517A"/>
    <w:rsid w:val="00D8735F"/>
    <w:rsid w:val="00DC3B6B"/>
    <w:rsid w:val="00E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6111F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1F74"/>
    <w:rPr>
      <w:color w:val="808080"/>
    </w:rPr>
  </w:style>
  <w:style w:type="paragraph" w:customStyle="1" w:styleId="B61F9EE308204BE5A608E82C3143539D1">
    <w:name w:val="B61F9EE308204BE5A608E82C3143539D1"/>
    <w:rsid w:val="00DC3B6B"/>
    <w:rPr>
      <w:rFonts w:eastAsiaTheme="minorHAnsi"/>
      <w:kern w:val="0"/>
      <w:lang w:eastAsia="en-US"/>
      <w14:ligatures w14:val="none"/>
    </w:rPr>
  </w:style>
  <w:style w:type="paragraph" w:customStyle="1" w:styleId="4F7393DAE52B4E5B8C29F816E51787371">
    <w:name w:val="4F7393DAE52B4E5B8C29F816E51787371"/>
    <w:rsid w:val="00DC3B6B"/>
    <w:rPr>
      <w:rFonts w:eastAsiaTheme="minorHAnsi"/>
      <w:kern w:val="0"/>
      <w:lang w:eastAsia="en-US"/>
      <w14:ligatures w14:val="none"/>
    </w:rPr>
  </w:style>
  <w:style w:type="paragraph" w:customStyle="1" w:styleId="6331E507F595404390318CCA967D14A21">
    <w:name w:val="6331E507F595404390318CCA967D14A21"/>
    <w:rsid w:val="00DC3B6B"/>
    <w:rPr>
      <w:rFonts w:eastAsiaTheme="minorHAnsi"/>
      <w:kern w:val="0"/>
      <w:lang w:eastAsia="en-US"/>
      <w14:ligatures w14:val="none"/>
    </w:rPr>
  </w:style>
  <w:style w:type="paragraph" w:customStyle="1" w:styleId="6959589ECD2A421FACF1A9E0B19D759C1">
    <w:name w:val="6959589ECD2A421FACF1A9E0B19D759C1"/>
    <w:rsid w:val="00DC3B6B"/>
    <w:rPr>
      <w:rFonts w:eastAsiaTheme="minorHAnsi"/>
      <w:kern w:val="0"/>
      <w:lang w:eastAsia="en-US"/>
      <w14:ligatures w14:val="none"/>
    </w:rPr>
  </w:style>
  <w:style w:type="paragraph" w:customStyle="1" w:styleId="864EC1430A314A90BB79992A32C506FE">
    <w:name w:val="864EC1430A314A90BB79992A32C506FE"/>
    <w:rsid w:val="00DC3B6B"/>
  </w:style>
  <w:style w:type="paragraph" w:customStyle="1" w:styleId="216DFEA727FB4718912EB1037188FCDC">
    <w:name w:val="216DFEA727FB4718912EB1037188FCDC"/>
    <w:rsid w:val="00DC3B6B"/>
  </w:style>
  <w:style w:type="paragraph" w:customStyle="1" w:styleId="09F4115EA00746C6BD1ABB8FC36463A3">
    <w:name w:val="09F4115EA00746C6BD1ABB8FC36463A3"/>
    <w:rsid w:val="00DC3B6B"/>
  </w:style>
  <w:style w:type="paragraph" w:customStyle="1" w:styleId="6F142C2CD9E040F3B7D57595ACE1B6F7">
    <w:name w:val="6F142C2CD9E040F3B7D57595ACE1B6F7"/>
    <w:rsid w:val="00DC3B6B"/>
  </w:style>
  <w:style w:type="paragraph" w:customStyle="1" w:styleId="E16578805BC34EF4A523342FC909A4E8">
    <w:name w:val="E16578805BC34EF4A523342FC909A4E8"/>
    <w:rsid w:val="00DC3B6B"/>
  </w:style>
  <w:style w:type="paragraph" w:customStyle="1" w:styleId="D663E930D38B4F41BD5ECC157F7181C7">
    <w:name w:val="D663E930D38B4F41BD5ECC157F7181C7"/>
    <w:rsid w:val="00DC3B6B"/>
  </w:style>
  <w:style w:type="paragraph" w:customStyle="1" w:styleId="A36CAADBA26D4AEAA8EF8B8CE9979F91">
    <w:name w:val="A36CAADBA26D4AEAA8EF8B8CE9979F91"/>
    <w:rsid w:val="006A72D7"/>
  </w:style>
  <w:style w:type="paragraph" w:customStyle="1" w:styleId="219E87E7A3A84679A01715581626C930">
    <w:name w:val="219E87E7A3A84679A01715581626C930"/>
  </w:style>
  <w:style w:type="paragraph" w:customStyle="1" w:styleId="0039289D23DF40F4B46CC775DB33B610">
    <w:name w:val="0039289D23DF40F4B46CC775DB33B610"/>
  </w:style>
  <w:style w:type="paragraph" w:customStyle="1" w:styleId="AF38D84855284E84920A0C9D8748B22A">
    <w:name w:val="AF38D84855284E84920A0C9D8748B22A"/>
  </w:style>
  <w:style w:type="paragraph" w:customStyle="1" w:styleId="1FECADFB3EF6437596CEDA2D19D41AB6">
    <w:name w:val="1FECADFB3EF6437596CEDA2D19D41AB6"/>
  </w:style>
  <w:style w:type="paragraph" w:customStyle="1" w:styleId="E6C986A42A1348C7A74E1F0C484A0EBE">
    <w:name w:val="E6C986A42A1348C7A74E1F0C484A0EBE"/>
  </w:style>
  <w:style w:type="paragraph" w:customStyle="1" w:styleId="4C46EB481F6E465A87EA1B24718E76EC">
    <w:name w:val="4C46EB481F6E465A87EA1B24718E76EC"/>
  </w:style>
  <w:style w:type="paragraph" w:customStyle="1" w:styleId="4F06210B71D0450BAE92620AB1703574">
    <w:name w:val="4F06210B71D0450BAE92620AB1703574"/>
  </w:style>
  <w:style w:type="paragraph" w:customStyle="1" w:styleId="954A188C577047F4B4CAC5AED758BA35">
    <w:name w:val="954A188C577047F4B4CAC5AED758BA35"/>
  </w:style>
  <w:style w:type="paragraph" w:customStyle="1" w:styleId="FC48B3AA466542B9B77E22206B90C202">
    <w:name w:val="FC48B3AA466542B9B77E22206B90C202"/>
  </w:style>
  <w:style w:type="paragraph" w:customStyle="1" w:styleId="FBEEF88A578342BC9D90019A0CED44C6">
    <w:name w:val="FBEEF88A578342BC9D90019A0CED44C6"/>
  </w:style>
  <w:style w:type="paragraph" w:customStyle="1" w:styleId="EBF1EA0D8F024AAE8132A416FFD903E0">
    <w:name w:val="EBF1EA0D8F024AAE8132A416FFD903E0"/>
  </w:style>
  <w:style w:type="paragraph" w:customStyle="1" w:styleId="9A8CD5D2AC1A41589EFBE95598ACE63F">
    <w:name w:val="9A8CD5D2AC1A41589EFBE95598ACE63F"/>
  </w:style>
  <w:style w:type="paragraph" w:customStyle="1" w:styleId="FCA52E20FA574796B7CDD164F88DD56C">
    <w:name w:val="FCA52E20FA574796B7CDD164F88DD56C"/>
  </w:style>
  <w:style w:type="paragraph" w:customStyle="1" w:styleId="F8523620FC064B788C49A72A4C5AC083">
    <w:name w:val="F8523620FC064B788C49A72A4C5AC083"/>
  </w:style>
  <w:style w:type="paragraph" w:customStyle="1" w:styleId="FE0E753581604B7BA0C3C74AE17D7310">
    <w:name w:val="FE0E753581604B7BA0C3C74AE17D7310"/>
  </w:style>
  <w:style w:type="paragraph" w:customStyle="1" w:styleId="181F71278238401098C8E69FDDE49FA7">
    <w:name w:val="181F71278238401098C8E69FDDE49FA7"/>
  </w:style>
  <w:style w:type="paragraph" w:customStyle="1" w:styleId="AF72B12776AD47EB9CD15FD9F477B9AF">
    <w:name w:val="AF72B12776AD47EB9CD15FD9F477B9AF"/>
  </w:style>
  <w:style w:type="paragraph" w:customStyle="1" w:styleId="C27F3F6D4A8E41DFB4C46144EE1E1888">
    <w:name w:val="C27F3F6D4A8E41DFB4C46144EE1E1888"/>
  </w:style>
  <w:style w:type="paragraph" w:customStyle="1" w:styleId="DE4FD842E3C842FDA30F93CE1AF6E69A">
    <w:name w:val="DE4FD842E3C842FDA30F93CE1AF6E69A"/>
  </w:style>
  <w:style w:type="paragraph" w:customStyle="1" w:styleId="E7F1375D94D542DEAE128A98AD4AC450">
    <w:name w:val="E7F1375D94D542DEAE128A98AD4AC450"/>
  </w:style>
  <w:style w:type="paragraph" w:customStyle="1" w:styleId="25B36948E2614E3FA39C19374FD7C20B">
    <w:name w:val="25B36948E2614E3FA39C19374FD7C20B"/>
  </w:style>
  <w:style w:type="paragraph" w:customStyle="1" w:styleId="7863D877B0504DBD83C62665A4F0212F">
    <w:name w:val="7863D877B0504DBD83C62665A4F0212F"/>
  </w:style>
  <w:style w:type="paragraph" w:customStyle="1" w:styleId="88B9387AC69C43C5B62FD3F9BC2E1135">
    <w:name w:val="88B9387AC69C43C5B62FD3F9BC2E1135"/>
  </w:style>
  <w:style w:type="paragraph" w:customStyle="1" w:styleId="464DDFFA0900494CA9D1556650C2E796">
    <w:name w:val="464DDFFA0900494CA9D1556650C2E796"/>
  </w:style>
  <w:style w:type="paragraph" w:customStyle="1" w:styleId="D8C3B2BCFDB642E1B7A721A5B36FEFEB">
    <w:name w:val="D8C3B2BCFDB642E1B7A721A5B36FEFEB"/>
  </w:style>
  <w:style w:type="paragraph" w:customStyle="1" w:styleId="E0A4724B48C8444DB0CEDC78A30505B9">
    <w:name w:val="E0A4724B48C8444DB0CEDC78A30505B9"/>
    <w:rsid w:val="00D8735F"/>
  </w:style>
  <w:style w:type="paragraph" w:customStyle="1" w:styleId="CD9EA4B4509E46CD9E4A923C5A98B417">
    <w:name w:val="CD9EA4B4509E46CD9E4A923C5A98B417"/>
    <w:rsid w:val="00D8735F"/>
  </w:style>
  <w:style w:type="paragraph" w:customStyle="1" w:styleId="AE3B3BB4A23F49D58B564F1A372C07C8">
    <w:name w:val="AE3B3BB4A23F49D58B564F1A372C07C8"/>
    <w:rsid w:val="00D8735F"/>
  </w:style>
  <w:style w:type="paragraph" w:customStyle="1" w:styleId="B03E7374737A48E688A908E665FBA785">
    <w:name w:val="B03E7374737A48E688A908E665FBA785"/>
    <w:rsid w:val="00D8735F"/>
  </w:style>
  <w:style w:type="paragraph" w:customStyle="1" w:styleId="AE8B6E1AC81B440DB37E62172FDEE4F7">
    <w:name w:val="AE8B6E1AC81B440DB37E62172FDEE4F7"/>
    <w:rsid w:val="00D8735F"/>
  </w:style>
  <w:style w:type="paragraph" w:customStyle="1" w:styleId="527BFEE894E0456F946D5B0D205E84F4">
    <w:name w:val="527BFEE894E0456F946D5B0D205E84F4"/>
    <w:rsid w:val="00D8735F"/>
  </w:style>
  <w:style w:type="paragraph" w:customStyle="1" w:styleId="D81ED8D8712241AAA56B0F455750B272">
    <w:name w:val="D81ED8D8712241AAA56B0F455750B272"/>
    <w:rsid w:val="00D8735F"/>
  </w:style>
  <w:style w:type="paragraph" w:customStyle="1" w:styleId="45F47C92491344A6978F79A3F2546319">
    <w:name w:val="45F47C92491344A6978F79A3F2546319"/>
    <w:rsid w:val="00D8735F"/>
  </w:style>
  <w:style w:type="paragraph" w:customStyle="1" w:styleId="EE9152B4CDA642CA9E5324B7CC5A079B">
    <w:name w:val="EE9152B4CDA642CA9E5324B7CC5A079B"/>
    <w:rsid w:val="00D8735F"/>
  </w:style>
  <w:style w:type="paragraph" w:customStyle="1" w:styleId="B3DF725BF4724A66AC58F6FC42FE7954">
    <w:name w:val="B3DF725BF4724A66AC58F6FC42FE7954"/>
    <w:rsid w:val="00D8735F"/>
  </w:style>
  <w:style w:type="paragraph" w:customStyle="1" w:styleId="FC381E00E0584E0297608B604C931A38">
    <w:name w:val="FC381E00E0584E0297608B604C931A38"/>
    <w:rsid w:val="00D8735F"/>
  </w:style>
  <w:style w:type="paragraph" w:customStyle="1" w:styleId="D69E53BC170A43498E3A52D898955563">
    <w:name w:val="D69E53BC170A43498E3A52D898955563"/>
    <w:rsid w:val="00D8735F"/>
  </w:style>
  <w:style w:type="paragraph" w:customStyle="1" w:styleId="FB6AF2F0409245469C8F8CF87AA89794">
    <w:name w:val="FB6AF2F0409245469C8F8CF87AA89794"/>
    <w:rsid w:val="00D8735F"/>
  </w:style>
  <w:style w:type="paragraph" w:customStyle="1" w:styleId="219E87E7A3A84679A01715581626C9301">
    <w:name w:val="219E87E7A3A84679A01715581626C9301"/>
    <w:rsid w:val="00D8735F"/>
    <w:rPr>
      <w:rFonts w:eastAsiaTheme="minorHAnsi"/>
      <w:kern w:val="0"/>
      <w:lang w:eastAsia="en-US"/>
      <w14:ligatures w14:val="none"/>
    </w:rPr>
  </w:style>
  <w:style w:type="paragraph" w:customStyle="1" w:styleId="0039289D23DF40F4B46CC775DB33B6101">
    <w:name w:val="0039289D23DF40F4B46CC775DB33B6101"/>
    <w:rsid w:val="00D8735F"/>
    <w:rPr>
      <w:rFonts w:eastAsiaTheme="minorHAnsi"/>
      <w:kern w:val="0"/>
      <w:lang w:eastAsia="en-US"/>
      <w14:ligatures w14:val="none"/>
    </w:rPr>
  </w:style>
  <w:style w:type="paragraph" w:customStyle="1" w:styleId="88B9387AC69C43C5B62FD3F9BC2E11351">
    <w:name w:val="88B9387AC69C43C5B62FD3F9BC2E11351"/>
    <w:rsid w:val="00D8735F"/>
    <w:rPr>
      <w:rFonts w:eastAsiaTheme="minorHAnsi"/>
      <w:kern w:val="0"/>
      <w:lang w:eastAsia="en-US"/>
      <w14:ligatures w14:val="none"/>
    </w:rPr>
  </w:style>
  <w:style w:type="paragraph" w:customStyle="1" w:styleId="AF38D84855284E84920A0C9D8748B22A1">
    <w:name w:val="AF38D84855284E84920A0C9D8748B22A1"/>
    <w:rsid w:val="00D8735F"/>
    <w:rPr>
      <w:rFonts w:eastAsiaTheme="minorHAnsi"/>
      <w:kern w:val="0"/>
      <w:lang w:eastAsia="en-US"/>
      <w14:ligatures w14:val="none"/>
    </w:rPr>
  </w:style>
  <w:style w:type="paragraph" w:customStyle="1" w:styleId="464DDFFA0900494CA9D1556650C2E7961">
    <w:name w:val="464DDFFA0900494CA9D1556650C2E7961"/>
    <w:rsid w:val="00D8735F"/>
    <w:rPr>
      <w:rFonts w:eastAsiaTheme="minorHAnsi"/>
      <w:kern w:val="0"/>
      <w:lang w:eastAsia="en-US"/>
      <w14:ligatures w14:val="none"/>
    </w:rPr>
  </w:style>
  <w:style w:type="paragraph" w:customStyle="1" w:styleId="1FECADFB3EF6437596CEDA2D19D41AB61">
    <w:name w:val="1FECADFB3EF6437596CEDA2D19D41AB61"/>
    <w:rsid w:val="00D8735F"/>
    <w:rPr>
      <w:rFonts w:eastAsiaTheme="minorHAnsi"/>
      <w:kern w:val="0"/>
      <w:lang w:eastAsia="en-US"/>
      <w14:ligatures w14:val="none"/>
    </w:rPr>
  </w:style>
  <w:style w:type="paragraph" w:customStyle="1" w:styleId="E6C986A42A1348C7A74E1F0C484A0EBE1">
    <w:name w:val="E6C986A42A1348C7A74E1F0C484A0EBE1"/>
    <w:rsid w:val="00D8735F"/>
    <w:rPr>
      <w:rFonts w:eastAsiaTheme="minorHAnsi"/>
      <w:kern w:val="0"/>
      <w:lang w:eastAsia="en-US"/>
      <w14:ligatures w14:val="none"/>
    </w:rPr>
  </w:style>
  <w:style w:type="paragraph" w:customStyle="1" w:styleId="4C46EB481F6E465A87EA1B24718E76EC1">
    <w:name w:val="4C46EB481F6E465A87EA1B24718E76EC1"/>
    <w:rsid w:val="00D8735F"/>
    <w:rPr>
      <w:rFonts w:eastAsiaTheme="minorHAnsi"/>
      <w:kern w:val="0"/>
      <w:lang w:eastAsia="en-US"/>
      <w14:ligatures w14:val="none"/>
    </w:rPr>
  </w:style>
  <w:style w:type="paragraph" w:customStyle="1" w:styleId="EE9152B4CDA642CA9E5324B7CC5A079B1">
    <w:name w:val="EE9152B4CDA642CA9E5324B7CC5A079B1"/>
    <w:rsid w:val="00D8735F"/>
    <w:rPr>
      <w:rFonts w:eastAsiaTheme="minorHAnsi"/>
      <w:kern w:val="0"/>
      <w:lang w:eastAsia="en-US"/>
      <w14:ligatures w14:val="none"/>
    </w:rPr>
  </w:style>
  <w:style w:type="paragraph" w:customStyle="1" w:styleId="4F06210B71D0450BAE92620AB17035741">
    <w:name w:val="4F06210B71D0450BAE92620AB17035741"/>
    <w:rsid w:val="00D8735F"/>
    <w:rPr>
      <w:rFonts w:eastAsiaTheme="minorHAnsi"/>
      <w:kern w:val="0"/>
      <w:lang w:eastAsia="en-US"/>
      <w14:ligatures w14:val="none"/>
    </w:rPr>
  </w:style>
  <w:style w:type="paragraph" w:customStyle="1" w:styleId="D8C3B2BCFDB642E1B7A721A5B36FEFEB1">
    <w:name w:val="D8C3B2BCFDB642E1B7A721A5B36FEFEB1"/>
    <w:rsid w:val="00D8735F"/>
    <w:rPr>
      <w:rFonts w:eastAsiaTheme="minorHAnsi"/>
      <w:kern w:val="0"/>
      <w:lang w:eastAsia="en-US"/>
      <w14:ligatures w14:val="none"/>
    </w:rPr>
  </w:style>
  <w:style w:type="paragraph" w:customStyle="1" w:styleId="D69E53BC170A43498E3A52D8989555631">
    <w:name w:val="D69E53BC170A43498E3A52D8989555631"/>
    <w:rsid w:val="00D8735F"/>
    <w:rPr>
      <w:rFonts w:eastAsiaTheme="minorHAnsi"/>
      <w:kern w:val="0"/>
      <w:lang w:eastAsia="en-US"/>
      <w14:ligatures w14:val="none"/>
    </w:rPr>
  </w:style>
  <w:style w:type="paragraph" w:customStyle="1" w:styleId="954A188C577047F4B4CAC5AED758BA351">
    <w:name w:val="954A188C577047F4B4CAC5AED758BA351"/>
    <w:rsid w:val="00D8735F"/>
    <w:rPr>
      <w:rFonts w:eastAsiaTheme="minorHAnsi"/>
      <w:kern w:val="0"/>
      <w:lang w:eastAsia="en-US"/>
      <w14:ligatures w14:val="none"/>
    </w:rPr>
  </w:style>
  <w:style w:type="paragraph" w:customStyle="1" w:styleId="FB6AF2F0409245469C8F8CF87AA897941">
    <w:name w:val="FB6AF2F0409245469C8F8CF87AA897941"/>
    <w:rsid w:val="00D8735F"/>
    <w:rPr>
      <w:rFonts w:eastAsiaTheme="minorHAnsi"/>
      <w:kern w:val="0"/>
      <w:lang w:eastAsia="en-US"/>
      <w14:ligatures w14:val="none"/>
    </w:rPr>
  </w:style>
  <w:style w:type="paragraph" w:customStyle="1" w:styleId="FC48B3AA466542B9B77E22206B90C2021">
    <w:name w:val="FC48B3AA466542B9B77E22206B90C2021"/>
    <w:rsid w:val="00D8735F"/>
    <w:rPr>
      <w:rFonts w:eastAsiaTheme="minorHAnsi"/>
      <w:kern w:val="0"/>
      <w:lang w:eastAsia="en-US"/>
      <w14:ligatures w14:val="none"/>
    </w:rPr>
  </w:style>
  <w:style w:type="paragraph" w:customStyle="1" w:styleId="FBEEF88A578342BC9D90019A0CED44C61">
    <w:name w:val="FBEEF88A578342BC9D90019A0CED44C61"/>
    <w:rsid w:val="00D8735F"/>
    <w:rPr>
      <w:rFonts w:eastAsiaTheme="minorHAnsi"/>
      <w:kern w:val="0"/>
      <w:lang w:eastAsia="en-US"/>
      <w14:ligatures w14:val="none"/>
    </w:rPr>
  </w:style>
  <w:style w:type="paragraph" w:customStyle="1" w:styleId="E0A4724B48C8444DB0CEDC78A30505B91">
    <w:name w:val="E0A4724B48C8444DB0CEDC78A30505B91"/>
    <w:rsid w:val="00D8735F"/>
    <w:rPr>
      <w:rFonts w:eastAsiaTheme="minorHAnsi"/>
      <w:kern w:val="0"/>
      <w:lang w:eastAsia="en-US"/>
      <w14:ligatures w14:val="none"/>
    </w:rPr>
  </w:style>
  <w:style w:type="paragraph" w:customStyle="1" w:styleId="CD9EA4B4509E46CD9E4A923C5A98B4171">
    <w:name w:val="CD9EA4B4509E46CD9E4A923C5A98B4171"/>
    <w:rsid w:val="00D8735F"/>
    <w:rPr>
      <w:rFonts w:eastAsiaTheme="minorHAnsi"/>
      <w:kern w:val="0"/>
      <w:lang w:eastAsia="en-US"/>
      <w14:ligatures w14:val="none"/>
    </w:rPr>
  </w:style>
  <w:style w:type="paragraph" w:customStyle="1" w:styleId="B3DF725BF4724A66AC58F6FC42FE79541">
    <w:name w:val="B3DF725BF4724A66AC58F6FC42FE79541"/>
    <w:rsid w:val="00D8735F"/>
    <w:rPr>
      <w:rFonts w:eastAsiaTheme="minorHAnsi"/>
      <w:kern w:val="0"/>
      <w:lang w:eastAsia="en-US"/>
      <w14:ligatures w14:val="none"/>
    </w:rPr>
  </w:style>
  <w:style w:type="paragraph" w:customStyle="1" w:styleId="EBF1EA0D8F024AAE8132A416FFD903E01">
    <w:name w:val="EBF1EA0D8F024AAE8132A416FFD903E01"/>
    <w:rsid w:val="00D8735F"/>
    <w:rPr>
      <w:rFonts w:eastAsiaTheme="minorHAnsi"/>
      <w:kern w:val="0"/>
      <w:lang w:eastAsia="en-US"/>
      <w14:ligatures w14:val="none"/>
    </w:rPr>
  </w:style>
  <w:style w:type="paragraph" w:customStyle="1" w:styleId="9A8CD5D2AC1A41589EFBE95598ACE63F1">
    <w:name w:val="9A8CD5D2AC1A41589EFBE95598ACE63F1"/>
    <w:rsid w:val="00D8735F"/>
    <w:rPr>
      <w:rFonts w:eastAsiaTheme="minorHAnsi"/>
      <w:kern w:val="0"/>
      <w:lang w:eastAsia="en-US"/>
      <w14:ligatures w14:val="none"/>
    </w:rPr>
  </w:style>
  <w:style w:type="paragraph" w:customStyle="1" w:styleId="AE3B3BB4A23F49D58B564F1A372C07C81">
    <w:name w:val="AE3B3BB4A23F49D58B564F1A372C07C81"/>
    <w:rsid w:val="00D8735F"/>
    <w:rPr>
      <w:rFonts w:eastAsiaTheme="minorHAnsi"/>
      <w:kern w:val="0"/>
      <w:lang w:eastAsia="en-US"/>
      <w14:ligatures w14:val="none"/>
    </w:rPr>
  </w:style>
  <w:style w:type="paragraph" w:customStyle="1" w:styleId="FCA52E20FA574796B7CDD164F88DD56C1">
    <w:name w:val="FCA52E20FA574796B7CDD164F88DD56C1"/>
    <w:rsid w:val="00D8735F"/>
    <w:rPr>
      <w:rFonts w:eastAsiaTheme="minorHAnsi"/>
      <w:kern w:val="0"/>
      <w:lang w:eastAsia="en-US"/>
      <w14:ligatures w14:val="none"/>
    </w:rPr>
  </w:style>
  <w:style w:type="paragraph" w:customStyle="1" w:styleId="F8523620FC064B788C49A72A4C5AC0831">
    <w:name w:val="F8523620FC064B788C49A72A4C5AC0831"/>
    <w:rsid w:val="00D8735F"/>
    <w:rPr>
      <w:rFonts w:eastAsiaTheme="minorHAnsi"/>
      <w:kern w:val="0"/>
      <w:lang w:eastAsia="en-US"/>
      <w14:ligatures w14:val="none"/>
    </w:rPr>
  </w:style>
  <w:style w:type="paragraph" w:customStyle="1" w:styleId="FE0E753581604B7BA0C3C74AE17D73101">
    <w:name w:val="FE0E753581604B7BA0C3C74AE17D73101"/>
    <w:rsid w:val="00D8735F"/>
    <w:rPr>
      <w:rFonts w:eastAsiaTheme="minorHAnsi"/>
      <w:kern w:val="0"/>
      <w:lang w:eastAsia="en-US"/>
      <w14:ligatures w14:val="none"/>
    </w:rPr>
  </w:style>
  <w:style w:type="paragraph" w:customStyle="1" w:styleId="FC381E00E0584E0297608B604C931A381">
    <w:name w:val="FC381E00E0584E0297608B604C931A381"/>
    <w:rsid w:val="00D8735F"/>
    <w:rPr>
      <w:rFonts w:eastAsiaTheme="minorHAnsi"/>
      <w:kern w:val="0"/>
      <w:lang w:eastAsia="en-US"/>
      <w14:ligatures w14:val="none"/>
    </w:rPr>
  </w:style>
  <w:style w:type="paragraph" w:customStyle="1" w:styleId="181F71278238401098C8E69FDDE49FA71">
    <w:name w:val="181F71278238401098C8E69FDDE49FA71"/>
    <w:rsid w:val="00D8735F"/>
    <w:rPr>
      <w:rFonts w:eastAsiaTheme="minorHAnsi"/>
      <w:kern w:val="0"/>
      <w:lang w:eastAsia="en-US"/>
      <w14:ligatures w14:val="none"/>
    </w:rPr>
  </w:style>
  <w:style w:type="paragraph" w:customStyle="1" w:styleId="AF72B12776AD47EB9CD15FD9F477B9AF1">
    <w:name w:val="AF72B12776AD47EB9CD15FD9F477B9AF1"/>
    <w:rsid w:val="00D8735F"/>
    <w:rPr>
      <w:rFonts w:eastAsiaTheme="minorHAnsi"/>
      <w:kern w:val="0"/>
      <w:lang w:eastAsia="en-US"/>
      <w14:ligatures w14:val="none"/>
    </w:rPr>
  </w:style>
  <w:style w:type="paragraph" w:customStyle="1" w:styleId="C27F3F6D4A8E41DFB4C46144EE1E18881">
    <w:name w:val="C27F3F6D4A8E41DFB4C46144EE1E18881"/>
    <w:rsid w:val="00D8735F"/>
    <w:rPr>
      <w:rFonts w:eastAsiaTheme="minorHAnsi"/>
      <w:kern w:val="0"/>
      <w:lang w:eastAsia="en-US"/>
      <w14:ligatures w14:val="none"/>
    </w:rPr>
  </w:style>
  <w:style w:type="paragraph" w:customStyle="1" w:styleId="DE4FD842E3C842FDA30F93CE1AF6E69A1">
    <w:name w:val="DE4FD842E3C842FDA30F93CE1AF6E69A1"/>
    <w:rsid w:val="00D8735F"/>
    <w:rPr>
      <w:rFonts w:eastAsiaTheme="minorHAnsi"/>
      <w:kern w:val="0"/>
      <w:lang w:eastAsia="en-US"/>
      <w14:ligatures w14:val="none"/>
    </w:rPr>
  </w:style>
  <w:style w:type="paragraph" w:customStyle="1" w:styleId="E7F1375D94D542DEAE128A98AD4AC4501">
    <w:name w:val="E7F1375D94D542DEAE128A98AD4AC4501"/>
    <w:rsid w:val="00D8735F"/>
    <w:rPr>
      <w:rFonts w:eastAsiaTheme="minorHAnsi"/>
      <w:kern w:val="0"/>
      <w:lang w:eastAsia="en-US"/>
      <w14:ligatures w14:val="none"/>
    </w:rPr>
  </w:style>
  <w:style w:type="paragraph" w:customStyle="1" w:styleId="D81ED8D8712241AAA56B0F455750B2721">
    <w:name w:val="D81ED8D8712241AAA56B0F455750B2721"/>
    <w:rsid w:val="00D8735F"/>
    <w:rPr>
      <w:rFonts w:eastAsiaTheme="minorHAnsi"/>
      <w:kern w:val="0"/>
      <w:lang w:eastAsia="en-US"/>
      <w14:ligatures w14:val="none"/>
    </w:rPr>
  </w:style>
  <w:style w:type="paragraph" w:customStyle="1" w:styleId="45F47C92491344A6978F79A3F25463191">
    <w:name w:val="45F47C92491344A6978F79A3F25463191"/>
    <w:rsid w:val="00D8735F"/>
    <w:rPr>
      <w:rFonts w:eastAsiaTheme="minorHAnsi"/>
      <w:kern w:val="0"/>
      <w:lang w:eastAsia="en-US"/>
      <w14:ligatures w14:val="none"/>
    </w:rPr>
  </w:style>
  <w:style w:type="paragraph" w:customStyle="1" w:styleId="527BFEE894E0456F946D5B0D205E84F41">
    <w:name w:val="527BFEE894E0456F946D5B0D205E84F41"/>
    <w:rsid w:val="00D8735F"/>
    <w:rPr>
      <w:rFonts w:eastAsiaTheme="minorHAnsi"/>
      <w:kern w:val="0"/>
      <w:lang w:eastAsia="en-US"/>
      <w14:ligatures w14:val="none"/>
    </w:rPr>
  </w:style>
  <w:style w:type="paragraph" w:customStyle="1" w:styleId="B03E7374737A48E688A908E665FBA7851">
    <w:name w:val="B03E7374737A48E688A908E665FBA7851"/>
    <w:rsid w:val="00D8735F"/>
    <w:rPr>
      <w:rFonts w:eastAsiaTheme="minorHAnsi"/>
      <w:kern w:val="0"/>
      <w:lang w:eastAsia="en-US"/>
      <w14:ligatures w14:val="none"/>
    </w:rPr>
  </w:style>
  <w:style w:type="paragraph" w:customStyle="1" w:styleId="AE8B6E1AC81B440DB37E62172FDEE4F71">
    <w:name w:val="AE8B6E1AC81B440DB37E62172FDEE4F71"/>
    <w:rsid w:val="00D8735F"/>
    <w:rPr>
      <w:rFonts w:eastAsiaTheme="minorHAnsi"/>
      <w:kern w:val="0"/>
      <w:lang w:eastAsia="en-US"/>
      <w14:ligatures w14:val="none"/>
    </w:rPr>
  </w:style>
  <w:style w:type="paragraph" w:customStyle="1" w:styleId="25B36948E2614E3FA39C19374FD7C20B1">
    <w:name w:val="25B36948E2614E3FA39C19374FD7C20B1"/>
    <w:rsid w:val="00D8735F"/>
    <w:rPr>
      <w:rFonts w:eastAsiaTheme="minorHAnsi"/>
      <w:kern w:val="0"/>
      <w:lang w:eastAsia="en-US"/>
      <w14:ligatures w14:val="none"/>
    </w:rPr>
  </w:style>
  <w:style w:type="paragraph" w:customStyle="1" w:styleId="41CE19C8754F4B54BFF17F0BD846B50A">
    <w:name w:val="41CE19C8754F4B54BFF17F0BD846B50A"/>
    <w:rsid w:val="00BB1F74"/>
    <w:rPr>
      <w:kern w:val="0"/>
      <w14:ligatures w14:val="none"/>
    </w:rPr>
  </w:style>
  <w:style w:type="paragraph" w:customStyle="1" w:styleId="9AE08B7D600144AB943017754587193C">
    <w:name w:val="9AE08B7D600144AB943017754587193C"/>
    <w:rsid w:val="00BB1F7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337082E237C468D078D7D812B8786" ma:contentTypeVersion="18" ma:contentTypeDescription="Crie um novo documento." ma:contentTypeScope="" ma:versionID="4268e6890e0eb1220ab8fb4e13c551a9">
  <xsd:schema xmlns:xsd="http://www.w3.org/2001/XMLSchema" xmlns:xs="http://www.w3.org/2001/XMLSchema" xmlns:p="http://schemas.microsoft.com/office/2006/metadata/properties" xmlns:ns2="b7de8c5f-2519-4ec1-ae93-daff44e72864" xmlns:ns3="098ae22d-a6bd-481e-86eb-28b0237a62fd" targetNamespace="http://schemas.microsoft.com/office/2006/metadata/properties" ma:root="true" ma:fieldsID="cbb5e0d14cf3674807cb9f03dfcb00e3" ns2:_="" ns3:_="">
    <xsd:import namespace="b7de8c5f-2519-4ec1-ae93-daff44e72864"/>
    <xsd:import namespace="098ae22d-a6bd-481e-86eb-28b0237a6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e8c5f-2519-4ec1-ae93-daff44e72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7cb4b0-d69b-4455-a2ce-c5ad0eb20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ae22d-a6bd-481e-86eb-28b0237a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fb3c2f-3932-4783-b19c-e07ac62fa1a9}" ma:internalName="TaxCatchAll" ma:showField="CatchAllData" ma:web="098ae22d-a6bd-481e-86eb-28b0237a6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8ae22d-a6bd-481e-86eb-28b0237a62fd" xsi:nil="true"/>
    <lcf76f155ced4ddcb4097134ff3c332f xmlns="b7de8c5f-2519-4ec1-ae93-daff44e728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D74D5-C4D7-4FBE-8ADD-03DF40E3F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666E9-73F0-4E35-A3AE-DB6D94D58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e8c5f-2519-4ec1-ae93-daff44e72864"/>
    <ds:schemaRef ds:uri="098ae22d-a6bd-481e-86eb-28b0237a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40C86-65EC-4B3E-BAB0-ECE53BD5328C}">
  <ds:schemaRefs>
    <ds:schemaRef ds:uri="http://schemas.microsoft.com/office/2006/metadata/properties"/>
    <ds:schemaRef ds:uri="http://schemas.microsoft.com/office/infopath/2007/PartnerControls"/>
    <ds:schemaRef ds:uri="098ae22d-a6bd-481e-86eb-28b0237a62fd"/>
    <ds:schemaRef ds:uri="b7de8c5f-2519-4ec1-ae93-daff44e72864"/>
  </ds:schemaRefs>
</ds:datastoreItem>
</file>

<file path=customXml/itemProps4.xml><?xml version="1.0" encoding="utf-8"?>
<ds:datastoreItem xmlns:ds="http://schemas.openxmlformats.org/officeDocument/2006/customXml" ds:itemID="{6B85A603-9367-424B-864B-AA133D425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URA MAXIMO</dc:creator>
  <cp:keywords/>
  <dc:description/>
  <cp:lastModifiedBy>Raisa Maarit Pauliina Ojala</cp:lastModifiedBy>
  <cp:revision>4</cp:revision>
  <cp:lastPrinted>2024-01-23T19:05:00Z</cp:lastPrinted>
  <dcterms:created xsi:type="dcterms:W3CDTF">2024-04-01T12:37:00Z</dcterms:created>
  <dcterms:modified xsi:type="dcterms:W3CDTF">2024-04-3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37082E237C468D078D7D812B8786</vt:lpwstr>
  </property>
  <property fmtid="{D5CDD505-2E9C-101B-9397-08002B2CF9AE}" pid="3" name="MediaServiceImageTags">
    <vt:lpwstr/>
  </property>
</Properties>
</file>